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8B62B" w14:textId="7F5968AB" w:rsidR="0009180B" w:rsidRPr="000C7946" w:rsidRDefault="00F449D0" w:rsidP="00680BBE">
      <w:pPr>
        <w:tabs>
          <w:tab w:val="left" w:pos="1620"/>
          <w:tab w:val="left" w:pos="2145"/>
          <w:tab w:val="right" w:pos="8504"/>
        </w:tabs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37088" behindDoc="0" locked="0" layoutInCell="1" allowOverlap="1" wp14:anchorId="281C9F54" wp14:editId="303AF4D9">
            <wp:simplePos x="0" y="0"/>
            <wp:positionH relativeFrom="margin">
              <wp:posOffset>172085</wp:posOffset>
            </wp:positionH>
            <wp:positionV relativeFrom="paragraph">
              <wp:posOffset>451485</wp:posOffset>
            </wp:positionV>
            <wp:extent cx="952500" cy="862965"/>
            <wp:effectExtent l="0" t="0" r="0" b="0"/>
            <wp:wrapThrough wrapText="bothSides">
              <wp:wrapPolygon edited="0">
                <wp:start x="1728" y="0"/>
                <wp:lineTo x="0" y="1907"/>
                <wp:lineTo x="0" y="6675"/>
                <wp:lineTo x="864" y="20026"/>
                <wp:lineTo x="3888" y="20980"/>
                <wp:lineTo x="15984" y="20980"/>
                <wp:lineTo x="18144" y="20980"/>
                <wp:lineTo x="21168" y="19073"/>
                <wp:lineTo x="21168" y="477"/>
                <wp:lineTo x="19872" y="0"/>
                <wp:lineTo x="6048" y="0"/>
                <wp:lineTo x="1728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4CF" w:rsidRPr="000C7946">
        <w:rPr>
          <w:rFonts w:ascii="ＭＳ 明朝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1CBF692F" wp14:editId="269B93FE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5967095" cy="1306830"/>
                <wp:effectExtent l="19050" t="19050" r="33655" b="45720"/>
                <wp:wrapTopAndBottom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788DE" w14:textId="77777777" w:rsidR="00C611D0" w:rsidRPr="000F7DDB" w:rsidRDefault="00C611D0" w:rsidP="00F3014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0707372D" w14:textId="77777777" w:rsidR="000F7DDB" w:rsidRPr="00F449D0" w:rsidRDefault="000F7DDB" w:rsidP="00F449D0">
                            <w:pPr>
                              <w:adjustRightInd w:val="0"/>
                              <w:snapToGrid w:val="0"/>
                              <w:ind w:firstLineChars="1900" w:firstLine="4205"/>
                              <w:jc w:val="left"/>
                              <w:rPr>
                                <w:rFonts w:ascii="HGP創英角ｺﾞｼｯｸUB" w:eastAsia="HGP創英角ｺﾞｼｯｸUB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F449D0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4"/>
                              </w:rPr>
                              <w:t>スマートフォン向けゲーム</w:t>
                            </w:r>
                          </w:p>
                          <w:p w14:paraId="238D6144" w14:textId="56AD24E5" w:rsidR="00E64015" w:rsidRPr="00F449D0" w:rsidRDefault="000F7DDB" w:rsidP="00F449D0">
                            <w:pPr>
                              <w:adjustRightInd w:val="0"/>
                              <w:snapToGrid w:val="0"/>
                              <w:ind w:firstLineChars="1100" w:firstLine="2435"/>
                              <w:jc w:val="left"/>
                              <w:rPr>
                                <w:rFonts w:ascii="HGP創英角ｺﾞｼｯｸUB" w:eastAsia="HGP創英角ｺﾞｼｯｸUB" w:hAnsi="ＭＳ Ｐ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449D0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4"/>
                              </w:rPr>
                              <w:t>『高橋名人35周年記念アプリ～ゲームは1日1時間～</w:t>
                            </w:r>
                            <w:r w:rsidRPr="00F449D0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』</w:t>
                            </w:r>
                          </w:p>
                          <w:p w14:paraId="29813057" w14:textId="77777777" w:rsidR="000F7DDB" w:rsidRPr="000F7DDB" w:rsidRDefault="000F7DDB" w:rsidP="004214C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736FAF9E" w14:textId="432E0DF3" w:rsidR="00E64015" w:rsidRPr="003D08EE" w:rsidRDefault="00F449D0" w:rsidP="003D08EE">
                            <w:pPr>
                              <w:adjustRightInd w:val="0"/>
                              <w:snapToGrid w:val="0"/>
                              <w:ind w:left="1596" w:firstLineChars="300" w:firstLine="664"/>
                              <w:jc w:val="left"/>
                              <w:rPr>
                                <w:rFonts w:ascii="HGP創英角ｺﾞｼｯｸUB" w:eastAsia="HGP創英角ｺﾞｼｯｸUB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3D08EE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 w:rsidR="00C7706B" w:rsidRPr="003D08EE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4"/>
                              </w:rPr>
                              <w:t>4</w:t>
                            </w:r>
                            <w:r w:rsidRPr="003D08EE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4"/>
                              </w:rPr>
                              <w:t>弾</w:t>
                            </w:r>
                            <w:r w:rsidR="00815C52" w:rsidRPr="003D08EE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="00C7706B" w:rsidRPr="003D08EE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4"/>
                              </w:rPr>
                              <w:t>月11</w:t>
                            </w:r>
                            <w:r w:rsidR="000F7DDB" w:rsidRPr="003D08EE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4"/>
                              </w:rPr>
                              <w:t>日（木）より</w:t>
                            </w:r>
                            <w:r w:rsidR="003D08EE" w:rsidRPr="003D08EE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4"/>
                              </w:rPr>
                              <w:t>「シューティングチャレンジ」</w:t>
                            </w:r>
                            <w:r w:rsidR="000F7DDB" w:rsidRPr="003D08EE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4"/>
                              </w:rPr>
                              <w:t>配信スタート！</w:t>
                            </w:r>
                          </w:p>
                          <w:p w14:paraId="6471A674" w14:textId="77777777" w:rsidR="004214CF" w:rsidRPr="004214CF" w:rsidRDefault="004214CF" w:rsidP="004214CF">
                            <w:pPr>
                              <w:adjustRightInd w:val="0"/>
                              <w:snapToGrid w:val="0"/>
                              <w:ind w:firstLineChars="1000" w:firstLine="13"/>
                              <w:jc w:val="left"/>
                              <w:rPr>
                                <w:rFonts w:ascii="HGP創英角ｺﾞｼｯｸUB" w:eastAsia="HGP創英角ｺﾞｼｯｸUB" w:hAnsi="ＭＳ Ｐゴシック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3BA0E5FB" w14:textId="77777777" w:rsidR="004214CF" w:rsidRPr="004214CF" w:rsidRDefault="004214CF" w:rsidP="004214CF">
                            <w:pPr>
                              <w:adjustRightInd w:val="0"/>
                              <w:snapToGrid w:val="0"/>
                              <w:ind w:firstLineChars="2300" w:firstLine="442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4214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価格：基本無料</w:t>
                            </w:r>
                          </w:p>
                          <w:p w14:paraId="1AC0992A" w14:textId="26A39DD6" w:rsidR="004214CF" w:rsidRPr="004214CF" w:rsidRDefault="004214CF" w:rsidP="004214CF">
                            <w:pPr>
                              <w:adjustRightInd w:val="0"/>
                              <w:snapToGrid w:val="0"/>
                              <w:ind w:firstLineChars="1700" w:firstLine="326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4214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プラットフォーム：AppStore/</w:t>
                            </w:r>
                            <w:proofErr w:type="spellStart"/>
                            <w:r w:rsidRPr="004214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GooglePl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F692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21.45pt;width:469.85pt;height:102.9pt;z-index:25173350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" strokecolor="#fc0" strokeweight="5pt">
                <v:stroke linestyle="thickThin"/>
                <v:textbox inset="5.85pt,.7pt,5.85pt,.7pt">
                  <w:txbxContent>
                    <w:p w14:paraId="490788DE" w14:textId="77777777" w:rsidR="00C611D0" w:rsidRPr="000F7DDB" w:rsidRDefault="00C611D0" w:rsidP="00F3014C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0707372D" w14:textId="77777777" w:rsidR="000F7DDB" w:rsidRPr="00F449D0" w:rsidRDefault="000F7DDB" w:rsidP="00F449D0">
                      <w:pPr>
                        <w:adjustRightInd w:val="0"/>
                        <w:snapToGrid w:val="0"/>
                        <w:ind w:firstLineChars="1900" w:firstLine="4205"/>
                        <w:jc w:val="left"/>
                        <w:rPr>
                          <w:rFonts w:ascii="HGP創英角ｺﾞｼｯｸUB" w:eastAsia="HGP創英角ｺﾞｼｯｸUB" w:hAnsi="ＭＳ Ｐゴシック"/>
                          <w:color w:val="000000" w:themeColor="text1"/>
                          <w:sz w:val="24"/>
                        </w:rPr>
                      </w:pPr>
                      <w:r w:rsidRPr="00F449D0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4"/>
                        </w:rPr>
                        <w:t>スマートフォン向けゲーム</w:t>
                      </w:r>
                    </w:p>
                    <w:p w14:paraId="238D6144" w14:textId="56AD24E5" w:rsidR="00E64015" w:rsidRPr="00F449D0" w:rsidRDefault="000F7DDB" w:rsidP="00F449D0">
                      <w:pPr>
                        <w:adjustRightInd w:val="0"/>
                        <w:snapToGrid w:val="0"/>
                        <w:ind w:firstLineChars="1100" w:firstLine="2435"/>
                        <w:jc w:val="left"/>
                        <w:rPr>
                          <w:rFonts w:ascii="HGP創英角ｺﾞｼｯｸUB" w:eastAsia="HGP創英角ｺﾞｼｯｸUB" w:hAnsi="ＭＳ Ｐゴシック"/>
                          <w:color w:val="000000" w:themeColor="text1"/>
                          <w:sz w:val="40"/>
                          <w:szCs w:val="40"/>
                        </w:rPr>
                      </w:pPr>
                      <w:r w:rsidRPr="00F449D0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4"/>
                        </w:rPr>
                        <w:t>『高橋名人35周年記念アプリ～ゲームは1日1時間～</w:t>
                      </w:r>
                      <w:r w:rsidRPr="00F449D0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36"/>
                          <w:szCs w:val="36"/>
                        </w:rPr>
                        <w:t>』</w:t>
                      </w:r>
                    </w:p>
                    <w:p w14:paraId="29813057" w14:textId="77777777" w:rsidR="000F7DDB" w:rsidRPr="000F7DDB" w:rsidRDefault="000F7DDB" w:rsidP="004214CF">
                      <w:pPr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736FAF9E" w14:textId="432E0DF3" w:rsidR="00E64015" w:rsidRPr="003D08EE" w:rsidRDefault="00F449D0" w:rsidP="003D08EE">
                      <w:pPr>
                        <w:adjustRightInd w:val="0"/>
                        <w:snapToGrid w:val="0"/>
                        <w:ind w:left="1596" w:firstLineChars="300" w:firstLine="664"/>
                        <w:jc w:val="left"/>
                        <w:rPr>
                          <w:rFonts w:ascii="HGP創英角ｺﾞｼｯｸUB" w:eastAsia="HGP創英角ｺﾞｼｯｸUB" w:hAnsi="ＭＳ Ｐゴシック"/>
                          <w:color w:val="000000" w:themeColor="text1"/>
                          <w:sz w:val="24"/>
                        </w:rPr>
                      </w:pPr>
                      <w:r w:rsidRPr="003D08EE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4"/>
                        </w:rPr>
                        <w:t>第</w:t>
                      </w:r>
                      <w:r w:rsidR="00C7706B" w:rsidRPr="003D08EE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4"/>
                        </w:rPr>
                        <w:t>4</w:t>
                      </w:r>
                      <w:r w:rsidRPr="003D08EE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4"/>
                        </w:rPr>
                        <w:t>弾</w:t>
                      </w:r>
                      <w:r w:rsidR="00815C52" w:rsidRPr="003D08EE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4"/>
                        </w:rPr>
                        <w:t>3</w:t>
                      </w:r>
                      <w:r w:rsidR="00C7706B" w:rsidRPr="003D08EE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4"/>
                        </w:rPr>
                        <w:t>月11</w:t>
                      </w:r>
                      <w:r w:rsidR="000F7DDB" w:rsidRPr="003D08EE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4"/>
                        </w:rPr>
                        <w:t>日（木）より</w:t>
                      </w:r>
                      <w:r w:rsidR="003D08EE" w:rsidRPr="003D08EE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4"/>
                        </w:rPr>
                        <w:t>「シューティングチャレンジ」</w:t>
                      </w:r>
                      <w:r w:rsidR="000F7DDB" w:rsidRPr="003D08EE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4"/>
                        </w:rPr>
                        <w:t>配信スタート！</w:t>
                      </w:r>
                    </w:p>
                    <w:p w14:paraId="6471A674" w14:textId="77777777" w:rsidR="004214CF" w:rsidRPr="004214CF" w:rsidRDefault="004214CF" w:rsidP="004214CF">
                      <w:pPr>
                        <w:adjustRightInd w:val="0"/>
                        <w:snapToGrid w:val="0"/>
                        <w:ind w:firstLineChars="1000" w:firstLine="13"/>
                        <w:jc w:val="left"/>
                        <w:rPr>
                          <w:rFonts w:ascii="HGP創英角ｺﾞｼｯｸUB" w:eastAsia="HGP創英角ｺﾞｼｯｸUB" w:hAnsi="ＭＳ Ｐゴシック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3BA0E5FB" w14:textId="77777777" w:rsidR="004214CF" w:rsidRPr="004214CF" w:rsidRDefault="004214CF" w:rsidP="004214CF">
                      <w:pPr>
                        <w:adjustRightInd w:val="0"/>
                        <w:snapToGrid w:val="0"/>
                        <w:ind w:firstLineChars="2300" w:firstLine="442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4214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価格：基本無料</w:t>
                      </w:r>
                    </w:p>
                    <w:p w14:paraId="1AC0992A" w14:textId="26A39DD6" w:rsidR="004214CF" w:rsidRPr="004214CF" w:rsidRDefault="004214CF" w:rsidP="004214CF">
                      <w:pPr>
                        <w:adjustRightInd w:val="0"/>
                        <w:snapToGrid w:val="0"/>
                        <w:ind w:firstLineChars="1700" w:firstLine="3267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4214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プラットフォーム：AppStore/</w:t>
                      </w:r>
                      <w:proofErr w:type="spellStart"/>
                      <w:r w:rsidRPr="004214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GooglePlay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180B" w:rsidRPr="000C7946">
        <w:rPr>
          <w:rFonts w:ascii="ＭＳ ゴシック" w:eastAsia="ＭＳ ゴシック" w:hAnsi="ＭＳ ゴシック" w:hint="eastAsia"/>
          <w:szCs w:val="21"/>
        </w:rPr>
        <w:t>202</w:t>
      </w:r>
      <w:r w:rsidR="000F7DDB">
        <w:rPr>
          <w:rFonts w:ascii="ＭＳ ゴシック" w:eastAsia="ＭＳ ゴシック" w:hAnsi="ＭＳ ゴシック" w:hint="eastAsia"/>
          <w:szCs w:val="21"/>
        </w:rPr>
        <w:t>1</w:t>
      </w:r>
      <w:r w:rsidR="0009180B" w:rsidRPr="000C7946">
        <w:rPr>
          <w:rFonts w:ascii="ＭＳ ゴシック" w:eastAsia="ＭＳ ゴシック" w:hAnsi="ＭＳ ゴシック" w:hint="eastAsia"/>
          <w:szCs w:val="21"/>
        </w:rPr>
        <w:t>年</w:t>
      </w:r>
      <w:r w:rsidR="00815C52">
        <w:rPr>
          <w:rFonts w:ascii="ＭＳ ゴシック" w:eastAsia="ＭＳ ゴシック" w:hAnsi="ＭＳ ゴシック" w:hint="eastAsia"/>
          <w:szCs w:val="21"/>
        </w:rPr>
        <w:t>3</w:t>
      </w:r>
      <w:r w:rsidR="0009180B" w:rsidRPr="000C7946">
        <w:rPr>
          <w:rFonts w:ascii="ＭＳ ゴシック" w:eastAsia="ＭＳ ゴシック" w:hAnsi="ＭＳ ゴシック" w:hint="eastAsia"/>
          <w:szCs w:val="21"/>
        </w:rPr>
        <w:t>月</w:t>
      </w:r>
      <w:r w:rsidR="00C93070">
        <w:rPr>
          <w:rFonts w:ascii="ＭＳ ゴシック" w:eastAsia="ＭＳ ゴシック" w:hAnsi="ＭＳ ゴシック" w:hint="eastAsia"/>
          <w:szCs w:val="21"/>
        </w:rPr>
        <w:t>吉</w:t>
      </w:r>
      <w:r w:rsidR="0009180B" w:rsidRPr="000C7946">
        <w:rPr>
          <w:rFonts w:ascii="ＭＳ ゴシック" w:eastAsia="ＭＳ ゴシック" w:hAnsi="ＭＳ ゴシック" w:hint="eastAsia"/>
          <w:szCs w:val="21"/>
        </w:rPr>
        <w:t>日</w:t>
      </w:r>
    </w:p>
    <w:p w14:paraId="034B22DD" w14:textId="13D0CE33" w:rsidR="0094771D" w:rsidRPr="000C7946" w:rsidRDefault="0094771D" w:rsidP="00721DC2">
      <w:pPr>
        <w:tabs>
          <w:tab w:val="left" w:pos="1620"/>
          <w:tab w:val="left" w:pos="2145"/>
          <w:tab w:val="right" w:pos="8504"/>
        </w:tabs>
        <w:spacing w:line="100" w:lineRule="exact"/>
        <w:ind w:right="764"/>
        <w:rPr>
          <w:rFonts w:ascii="ＭＳ ゴシック" w:eastAsia="ＭＳ ゴシック" w:hAnsi="ＭＳ ゴシック"/>
          <w:szCs w:val="21"/>
        </w:rPr>
      </w:pPr>
      <w:bookmarkStart w:id="0" w:name="_Hlk34219129"/>
      <w:bookmarkEnd w:id="0"/>
    </w:p>
    <w:p w14:paraId="255DF74B" w14:textId="11B0AA82" w:rsidR="00C611D0" w:rsidRDefault="001023FE" w:rsidP="001023FE">
      <w:pPr>
        <w:tabs>
          <w:tab w:val="left" w:pos="360"/>
        </w:tabs>
        <w:autoSpaceDE w:val="0"/>
        <w:autoSpaceDN w:val="0"/>
        <w:adjustRightInd w:val="0"/>
        <w:spacing w:line="340" w:lineRule="exact"/>
        <w:ind w:firstLineChars="100" w:firstLine="191"/>
        <w:rPr>
          <w:rFonts w:ascii="ＭＳ ゴシック" w:eastAsia="ＭＳ ゴシック" w:hAnsi="ＭＳ ゴシック"/>
          <w:szCs w:val="21"/>
        </w:rPr>
      </w:pPr>
      <w:r w:rsidRPr="00FE3F90">
        <w:rPr>
          <w:rFonts w:ascii="ＭＳ ゴシック" w:eastAsia="ＭＳ ゴシック" w:hAnsi="ＭＳ ゴシック" w:hint="eastAsia"/>
          <w:szCs w:val="21"/>
        </w:rPr>
        <w:t>高橋名人（</w:t>
      </w:r>
      <w:r w:rsidR="00B522A3" w:rsidRPr="00FE3F90">
        <w:rPr>
          <w:noProof/>
        </w:rPr>
        <w:drawing>
          <wp:anchor distT="0" distB="0" distL="114300" distR="114300" simplePos="0" relativeHeight="251741184" behindDoc="0" locked="0" layoutInCell="1" allowOverlap="1" wp14:anchorId="1608954F" wp14:editId="1F6A744F">
            <wp:simplePos x="0" y="0"/>
            <wp:positionH relativeFrom="column">
              <wp:posOffset>3908425</wp:posOffset>
            </wp:positionH>
            <wp:positionV relativeFrom="paragraph">
              <wp:posOffset>638175</wp:posOffset>
            </wp:positionV>
            <wp:extent cx="1198245" cy="1799590"/>
            <wp:effectExtent l="0" t="0" r="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DDB" w:rsidRPr="00FE3F90">
        <w:rPr>
          <w:rFonts w:ascii="ＭＳ ゴシック" w:eastAsia="ＭＳ ゴシック" w:hAnsi="ＭＳ ゴシック" w:hint="eastAsia"/>
          <w:szCs w:val="21"/>
        </w:rPr>
        <w:t>株式会社</w:t>
      </w:r>
      <w:r w:rsidR="00B522A3" w:rsidRPr="00FE3F90">
        <w:rPr>
          <w:rFonts w:ascii="ＭＳ ゴシック" w:eastAsia="ＭＳ ゴシック" w:hAnsi="ＭＳ ゴシック" w:hint="eastAsia"/>
          <w:szCs w:val="21"/>
        </w:rPr>
        <w:t>ビー・ブレーブ</w:t>
      </w:r>
      <w:r w:rsidRPr="00FE3F90">
        <w:rPr>
          <w:rFonts w:ascii="ＭＳ ゴシック" w:eastAsia="ＭＳ ゴシック" w:hAnsi="ＭＳ ゴシック" w:hint="eastAsia"/>
          <w:szCs w:val="21"/>
        </w:rPr>
        <w:t>所属）</w:t>
      </w:r>
      <w:r w:rsidR="00B522A3" w:rsidRPr="00FE3F90">
        <w:rPr>
          <w:rFonts w:ascii="ＭＳ ゴシック" w:eastAsia="ＭＳ ゴシック" w:hAnsi="ＭＳ ゴシック" w:hint="eastAsia"/>
          <w:szCs w:val="21"/>
        </w:rPr>
        <w:t>と株</w:t>
      </w:r>
      <w:r w:rsidR="00B522A3" w:rsidRPr="00F705A4">
        <w:rPr>
          <w:rFonts w:ascii="ＭＳ ゴシック" w:eastAsia="ＭＳ ゴシック" w:hAnsi="ＭＳ ゴシック" w:hint="eastAsia"/>
          <w:szCs w:val="21"/>
        </w:rPr>
        <w:t>式会社モーンガータ（本社東京都新宿区　代表取締役：國政修）</w:t>
      </w:r>
      <w:r w:rsidR="003F39B8" w:rsidRPr="00F705A4">
        <w:rPr>
          <w:rFonts w:ascii="ＭＳ ゴシック" w:eastAsia="ＭＳ ゴシック" w:hAnsi="ＭＳ ゴシック" w:hint="eastAsia"/>
          <w:szCs w:val="21"/>
        </w:rPr>
        <w:t>は、スマートフォン向けゲーム『高橋名人35周年記念アプリ</w:t>
      </w:r>
      <w:r w:rsidR="005C3EDC" w:rsidRPr="00F705A4">
        <w:rPr>
          <w:rFonts w:ascii="ＭＳ ゴシック" w:eastAsia="ＭＳ ゴシック" w:hAnsi="ＭＳ ゴシック"/>
          <w:szCs w:val="21"/>
        </w:rPr>
        <w:t xml:space="preserve"> </w:t>
      </w:r>
      <w:r w:rsidR="003F39B8" w:rsidRPr="00F705A4">
        <w:rPr>
          <w:rFonts w:ascii="ＭＳ ゴシック" w:eastAsia="ＭＳ ゴシック" w:hAnsi="ＭＳ ゴシック" w:hint="eastAsia"/>
          <w:szCs w:val="21"/>
        </w:rPr>
        <w:t>～ゲームは1日1時間～』を2021</w:t>
      </w:r>
      <w:r w:rsidR="003F39B8">
        <w:rPr>
          <w:rFonts w:ascii="ＭＳ ゴシック" w:eastAsia="ＭＳ ゴシック" w:hAnsi="ＭＳ ゴシック" w:hint="eastAsia"/>
          <w:szCs w:val="21"/>
        </w:rPr>
        <w:t>年2月18日（木）より配信</w:t>
      </w:r>
      <w:r w:rsidR="00F449D0">
        <w:rPr>
          <w:rFonts w:ascii="ＭＳ ゴシック" w:eastAsia="ＭＳ ゴシック" w:hAnsi="ＭＳ ゴシック" w:hint="eastAsia"/>
          <w:szCs w:val="21"/>
        </w:rPr>
        <w:t>を開始し、2021年</w:t>
      </w:r>
      <w:r w:rsidR="00815C52">
        <w:rPr>
          <w:rFonts w:ascii="ＭＳ ゴシック" w:eastAsia="ＭＳ ゴシック" w:hAnsi="ＭＳ ゴシック" w:hint="eastAsia"/>
          <w:szCs w:val="21"/>
        </w:rPr>
        <w:t>3</w:t>
      </w:r>
      <w:r w:rsidR="003D08EE">
        <w:rPr>
          <w:rFonts w:ascii="ＭＳ ゴシック" w:eastAsia="ＭＳ ゴシック" w:hAnsi="ＭＳ ゴシック" w:hint="eastAsia"/>
          <w:szCs w:val="21"/>
        </w:rPr>
        <w:t>月11</w:t>
      </w:r>
      <w:r w:rsidR="00F449D0">
        <w:rPr>
          <w:rFonts w:ascii="ＭＳ ゴシック" w:eastAsia="ＭＳ ゴシック" w:hAnsi="ＭＳ ゴシック" w:hint="eastAsia"/>
          <w:szCs w:val="21"/>
        </w:rPr>
        <w:t>日（木）に第</w:t>
      </w:r>
      <w:r w:rsidR="003D08EE">
        <w:rPr>
          <w:rFonts w:ascii="ＭＳ ゴシック" w:eastAsia="ＭＳ ゴシック" w:hAnsi="ＭＳ ゴシック" w:hint="eastAsia"/>
          <w:szCs w:val="21"/>
        </w:rPr>
        <w:t>4</w:t>
      </w:r>
      <w:r w:rsidR="00F449D0">
        <w:rPr>
          <w:rFonts w:ascii="ＭＳ ゴシック" w:eastAsia="ＭＳ ゴシック" w:hAnsi="ＭＳ ゴシック" w:hint="eastAsia"/>
          <w:szCs w:val="21"/>
        </w:rPr>
        <w:t>弾となる「</w:t>
      </w:r>
      <w:r w:rsidR="003D08EE">
        <w:rPr>
          <w:rFonts w:ascii="ＭＳ ゴシック" w:eastAsia="ＭＳ ゴシック" w:hAnsi="ＭＳ ゴシック" w:hint="eastAsia"/>
          <w:szCs w:val="21"/>
        </w:rPr>
        <w:t>シューティング</w:t>
      </w:r>
      <w:r w:rsidR="00F449D0">
        <w:rPr>
          <w:rFonts w:ascii="ＭＳ ゴシック" w:eastAsia="ＭＳ ゴシック" w:hAnsi="ＭＳ ゴシック" w:hint="eastAsia"/>
          <w:szCs w:val="21"/>
        </w:rPr>
        <w:t>チャレンジ」を公開しました。</w:t>
      </w:r>
    </w:p>
    <w:p w14:paraId="3ECE26FB" w14:textId="263F4E29" w:rsidR="00C07E27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  <w:r w:rsidRPr="003F39B8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38112" behindDoc="1" locked="0" layoutInCell="1" allowOverlap="1" wp14:anchorId="7648A08F" wp14:editId="2F76E2C6">
            <wp:simplePos x="0" y="0"/>
            <wp:positionH relativeFrom="page">
              <wp:posOffset>1857375</wp:posOffset>
            </wp:positionH>
            <wp:positionV relativeFrom="paragraph">
              <wp:posOffset>28575</wp:posOffset>
            </wp:positionV>
            <wp:extent cx="1800000" cy="1800000"/>
            <wp:effectExtent l="0" t="0" r="0" b="0"/>
            <wp:wrapThrough wrapText="bothSides">
              <wp:wrapPolygon edited="0">
                <wp:start x="9146" y="229"/>
                <wp:lineTo x="7774" y="915"/>
                <wp:lineTo x="3658" y="3887"/>
                <wp:lineTo x="1829" y="8003"/>
                <wp:lineTo x="1829" y="11661"/>
                <wp:lineTo x="2972" y="15320"/>
                <wp:lineTo x="915" y="18978"/>
                <wp:lineTo x="457" y="19435"/>
                <wp:lineTo x="686" y="20121"/>
                <wp:lineTo x="2515" y="21036"/>
                <wp:lineTo x="18292" y="21036"/>
                <wp:lineTo x="19435" y="20579"/>
                <wp:lineTo x="21036" y="19664"/>
                <wp:lineTo x="20807" y="18978"/>
                <wp:lineTo x="18292" y="15320"/>
                <wp:lineTo x="19664" y="12805"/>
                <wp:lineTo x="19435" y="8003"/>
                <wp:lineTo x="17835" y="5030"/>
                <wp:lineTo x="17606" y="3430"/>
                <wp:lineTo x="12576" y="915"/>
                <wp:lineTo x="10518" y="229"/>
                <wp:lineTo x="9146" y="229"/>
              </wp:wrapPolygon>
            </wp:wrapThrough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A278074-6807-431C-8CFA-4B06DE0A29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DA278074-6807-431C-8CFA-4B06DE0A29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F8612" w14:textId="5E66A681" w:rsidR="003F39B8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227DBFBD" w14:textId="1DF6B213" w:rsidR="003F39B8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7CC907CE" w14:textId="473D5EE0" w:rsidR="003F39B8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186D86BA" w14:textId="3FFBAA44" w:rsidR="003F39B8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0498435E" w14:textId="605D2D49" w:rsidR="003F39B8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719F35F0" w14:textId="642848E1" w:rsidR="003F39B8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0F944261" w14:textId="446B32D7" w:rsidR="0029308C" w:rsidRPr="00CE544F" w:rsidRDefault="0029308C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6DDD333A" w14:textId="487F7502" w:rsidR="0029308C" w:rsidRPr="0082061F" w:rsidRDefault="00B522A3" w:rsidP="0029308C">
      <w:pPr>
        <w:widowControl/>
        <w:shd w:val="clear" w:color="auto" w:fill="FFFFFF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4896A3" wp14:editId="42979A83">
                <wp:simplePos x="0" y="0"/>
                <wp:positionH relativeFrom="column">
                  <wp:posOffset>3910965</wp:posOffset>
                </wp:positionH>
                <wp:positionV relativeFrom="paragraph">
                  <wp:posOffset>96520</wp:posOffset>
                </wp:positionV>
                <wp:extent cx="1172845" cy="292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7EF23" w14:textId="285DC46E" w:rsidR="00B522A3" w:rsidRDefault="00B522A3" w:rsidP="00B522A3">
                            <w:pPr>
                              <w:jc w:val="center"/>
                            </w:pPr>
                            <w:r w:rsidRPr="008206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高橋名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96A3" id="テキスト ボックス 1" o:spid="_x0000_s1027" type="#_x0000_t202" style="position:absolute;left:0;text-align:left;margin-left:307.95pt;margin-top:7.6pt;width:92.35pt;height:2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" filled="f" stroked="f" strokeweight=".5pt">
                <v:textbox>
                  <w:txbxContent>
                    <w:p w14:paraId="7B87EF23" w14:textId="285DC46E" w:rsidR="00B522A3" w:rsidRDefault="00B522A3" w:rsidP="00B522A3">
                      <w:pPr>
                        <w:jc w:val="center"/>
                      </w:pPr>
                      <w:r w:rsidRPr="0082061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高橋名人</w:t>
                      </w:r>
                    </w:p>
                  </w:txbxContent>
                </v:textbox>
              </v:shape>
            </w:pict>
          </mc:Fallback>
        </mc:AlternateContent>
      </w:r>
      <w:r w:rsidR="003F39B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　　　</w:t>
      </w:r>
      <w:r w:rsidR="003F39B8" w:rsidRPr="0082061F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</w:p>
    <w:p w14:paraId="409A50AF" w14:textId="5804BACF" w:rsidR="003F39B8" w:rsidRP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highlight w:val="yellow"/>
        </w:rPr>
        <w:t>◆</w:t>
      </w:r>
      <w:r w:rsidRPr="003F39B8">
        <w:rPr>
          <w:rFonts w:ascii="ＭＳ ゴシック" w:eastAsia="ＭＳ ゴシック" w:hAnsi="ＭＳ ゴシック" w:hint="eastAsia"/>
          <w:b/>
          <w:bCs/>
          <w:sz w:val="24"/>
          <w:highlight w:val="yellow"/>
        </w:rPr>
        <w:t>2020年-2021年は高橋名人35周年！</w:t>
      </w:r>
    </w:p>
    <w:p w14:paraId="1BA5734C" w14:textId="352228DE" w:rsidR="003F39B8" w:rsidRDefault="003F39B8" w:rsidP="003F39B8">
      <w:pPr>
        <w:widowControl/>
        <w:shd w:val="clear" w:color="auto" w:fill="FFFFFF"/>
        <w:ind w:firstLineChars="100" w:firstLine="191"/>
        <w:rPr>
          <w:rFonts w:ascii="ＭＳ ゴシック" w:eastAsia="ＭＳ ゴシック" w:hAnsi="ＭＳ ゴシック"/>
          <w:szCs w:val="21"/>
        </w:rPr>
      </w:pPr>
      <w:r w:rsidRPr="003F39B8">
        <w:rPr>
          <w:rFonts w:ascii="ＭＳ ゴシック" w:eastAsia="ＭＳ ゴシック" w:hAnsi="ＭＳ ゴシック" w:hint="eastAsia"/>
          <w:szCs w:val="21"/>
        </w:rPr>
        <w:t>今を去ること1985年5月3日の「コロコロまんがまつり・スターフォース発売前ファミコン大会」で、初めて「高橋名人」は誕生しました。2020年5月3日、高橋名人は35周年を迎えました。</w:t>
      </w:r>
    </w:p>
    <w:p w14:paraId="2E7BBE7E" w14:textId="5C47B5C6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5BE17F36" w14:textId="2779A095" w:rsidR="003F39B8" w:rsidRPr="003F39B8" w:rsidRDefault="003F39B8" w:rsidP="003F39B8">
      <w:pPr>
        <w:widowControl/>
        <w:shd w:val="clear" w:color="auto" w:fill="FFFFFF"/>
        <w:rPr>
          <w:rFonts w:ascii="ＭＳ ゴシック" w:eastAsia="ＭＳ ゴシック" w:hAnsi="ＭＳ ゴシック"/>
          <w:b/>
          <w:bCs/>
          <w:sz w:val="24"/>
        </w:rPr>
      </w:pPr>
      <w:r w:rsidRPr="003F39B8">
        <w:rPr>
          <w:rFonts w:ascii="ＭＳ ゴシック" w:eastAsia="ＭＳ ゴシック" w:hAnsi="ＭＳ ゴシック" w:hint="eastAsia"/>
          <w:b/>
          <w:bCs/>
          <w:sz w:val="24"/>
          <w:highlight w:val="yellow"/>
        </w:rPr>
        <w:t>◆簡単操作で奥が深い！カジュアルゲーム！</w:t>
      </w:r>
    </w:p>
    <w:p w14:paraId="5BDFF947" w14:textId="11D08EC4" w:rsidR="003F39B8" w:rsidRPr="003F39B8" w:rsidRDefault="003F39B8" w:rsidP="0082061F">
      <w:pPr>
        <w:widowControl/>
        <w:shd w:val="clear" w:color="auto" w:fill="FFFFFF"/>
        <w:ind w:firstLineChars="100" w:firstLine="191"/>
        <w:rPr>
          <w:rFonts w:ascii="ＭＳ ゴシック" w:eastAsia="ＭＳ ゴシック" w:hAnsi="ＭＳ ゴシック"/>
          <w:szCs w:val="21"/>
        </w:rPr>
      </w:pPr>
      <w:r w:rsidRPr="003F39B8">
        <w:rPr>
          <w:rFonts w:ascii="ＭＳ ゴシック" w:eastAsia="ＭＳ ゴシック" w:hAnsi="ＭＳ ゴシック" w:hint="eastAsia"/>
          <w:szCs w:val="21"/>
        </w:rPr>
        <w:t>今まで高橋名人が登場した、懐かしいゲームの一部を、誰でも気軽に楽しめる、スキマ時間に触れる</w:t>
      </w:r>
      <w:r w:rsidR="00936A25" w:rsidRPr="00F705A4">
        <w:rPr>
          <w:rFonts w:ascii="ＭＳ ゴシック" w:eastAsia="ＭＳ ゴシック" w:hAnsi="ＭＳ ゴシック" w:hint="eastAsia"/>
          <w:szCs w:val="21"/>
        </w:rPr>
        <w:t>4種類の</w:t>
      </w:r>
      <w:r w:rsidRPr="003F39B8">
        <w:rPr>
          <w:rFonts w:ascii="ＭＳ ゴシック" w:eastAsia="ＭＳ ゴシック" w:hAnsi="ＭＳ ゴシック" w:hint="eastAsia"/>
          <w:szCs w:val="21"/>
        </w:rPr>
        <w:t>カジュアルゲームに仕上げました。</w:t>
      </w:r>
    </w:p>
    <w:p w14:paraId="393DDF41" w14:textId="367F73BF" w:rsidR="003F39B8" w:rsidRPr="003F39B8" w:rsidRDefault="005C3EDC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  <w:r w:rsidRPr="003F39B8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40160" behindDoc="0" locked="0" layoutInCell="1" allowOverlap="1" wp14:anchorId="68457ABD" wp14:editId="5D58001A">
            <wp:simplePos x="0" y="0"/>
            <wp:positionH relativeFrom="column">
              <wp:posOffset>3517265</wp:posOffset>
            </wp:positionH>
            <wp:positionV relativeFrom="paragraph">
              <wp:posOffset>152400</wp:posOffset>
            </wp:positionV>
            <wp:extent cx="1155065" cy="2247265"/>
            <wp:effectExtent l="0" t="0" r="635" b="635"/>
            <wp:wrapNone/>
            <wp:docPr id="103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BC7F3AD-3DC3-4D68-8623-E9EA70A86A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>
                      <a:extLst>
                        <a:ext uri="{FF2B5EF4-FFF2-40B4-BE49-F238E27FC236}">
                          <a16:creationId xmlns:a16="http://schemas.microsoft.com/office/drawing/2014/main" id="{8BC7F3AD-3DC3-4D68-8623-E9EA70A86A8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8"/>
                    <a:stretch/>
                  </pic:blipFill>
                  <pic:spPr bwMode="auto">
                    <a:xfrm>
                      <a:off x="0" y="0"/>
                      <a:ext cx="115506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61F" w:rsidRPr="003F39B8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39136" behindDoc="0" locked="0" layoutInCell="1" allowOverlap="1" wp14:anchorId="602ABC0F" wp14:editId="52884758">
            <wp:simplePos x="0" y="0"/>
            <wp:positionH relativeFrom="column">
              <wp:posOffset>1459865</wp:posOffset>
            </wp:positionH>
            <wp:positionV relativeFrom="paragraph">
              <wp:posOffset>152400</wp:posOffset>
            </wp:positionV>
            <wp:extent cx="1172845" cy="2283752"/>
            <wp:effectExtent l="0" t="0" r="0" b="2540"/>
            <wp:wrapNone/>
            <wp:docPr id="103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AD222223-4F28-4C91-AB10-C6739115CF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>
                      <a:extLst>
                        <a:ext uri="{FF2B5EF4-FFF2-40B4-BE49-F238E27FC236}">
                          <a16:creationId xmlns:a16="http://schemas.microsoft.com/office/drawing/2014/main" id="{AD222223-4F28-4C91-AB10-C6739115CF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9"/>
                    <a:stretch/>
                  </pic:blipFill>
                  <pic:spPr bwMode="auto">
                    <a:xfrm>
                      <a:off x="0" y="0"/>
                      <a:ext cx="1173452" cy="228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627E2" w14:textId="73B59A44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1403DCA0" w14:textId="10BCBCF8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1E2DF3E5" w14:textId="6C74BF6A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63A395E4" w14:textId="5CD09DE2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24F8781E" w14:textId="0F514BC4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008DF2DB" w14:textId="77777777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076C672F" w14:textId="77777777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16DA5EAE" w14:textId="511988E3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04B74AE6" w14:textId="28B432C6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23E1D0FB" w14:textId="7DABE996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472D174D" w14:textId="77777777" w:rsidR="00B522A3" w:rsidRDefault="00B522A3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5A032803" w14:textId="593A23A5" w:rsidR="0029308C" w:rsidRPr="00CE544F" w:rsidRDefault="00605639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  <w:r w:rsidRPr="00CE544F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C2DCBF" wp14:editId="69D1E773">
                <wp:simplePos x="0" y="0"/>
                <wp:positionH relativeFrom="margin">
                  <wp:posOffset>21590</wp:posOffset>
                </wp:positionH>
                <wp:positionV relativeFrom="paragraph">
                  <wp:posOffset>15240</wp:posOffset>
                </wp:positionV>
                <wp:extent cx="5952490" cy="1190625"/>
                <wp:effectExtent l="0" t="0" r="10160" b="285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19062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B2FE81" w14:textId="77777777" w:rsidR="0082061F" w:rsidRPr="0082061F" w:rsidRDefault="0082061F" w:rsidP="0082061F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2061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開発に関するお問い合わせ</w:t>
                            </w:r>
                          </w:p>
                          <w:p w14:paraId="28B97AFA" w14:textId="38FC221F" w:rsidR="00605639" w:rsidRPr="00605639" w:rsidRDefault="00605639" w:rsidP="0060563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株式会社MÅNGATA（モーンガータ）國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160-0022東京都新宿区新宿5-16-15　花園MJビル5F</w:t>
                            </w:r>
                          </w:p>
                          <w:p w14:paraId="7AD21BD0" w14:textId="30932FDF" w:rsidR="00605639" w:rsidRDefault="00605639" w:rsidP="00605639">
                            <w:pPr>
                              <w:spacing w:line="300" w:lineRule="exact"/>
                              <w:ind w:firstLineChars="2200" w:firstLine="3989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</w:t>
                            </w:r>
                            <w:r w:rsidRP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EL：0</w:t>
                            </w:r>
                            <w:r w:rsidRPr="00F705A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80-5410-980</w:t>
                            </w:r>
                            <w:r w:rsidR="00F409B4" w:rsidRPr="00F705A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F705A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/Mail：</w:t>
                            </w:r>
                            <w:r w:rsidR="00F409B4" w:rsidRPr="00F705A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info</w:t>
                            </w:r>
                            <w:r w:rsidRPr="00F705A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@manga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a.co.jp</w:t>
                            </w:r>
                          </w:p>
                          <w:p w14:paraId="6D5A9DAE" w14:textId="0EDD7F9C" w:rsidR="0082061F" w:rsidRPr="0082061F" w:rsidRDefault="0082061F" w:rsidP="0060563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2061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プロモーションに関するお問い合わせ</w:t>
                            </w:r>
                          </w:p>
                          <w:p w14:paraId="250507D7" w14:textId="21496788" w:rsidR="0029308C" w:rsidRPr="00605639" w:rsidRDefault="0082061F" w:rsidP="00605639">
                            <w:pPr>
                              <w:spacing w:line="300" w:lineRule="exact"/>
                              <w:ind w:left="3989" w:hangingChars="2200" w:hanging="3989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2061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株式会社ビー・ブレーブ</w:t>
                            </w:r>
                            <w:r w:rsid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渡辺　</w:t>
                            </w:r>
                            <w:r w:rsidRPr="0082061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隆憲</w:t>
                            </w:r>
                            <w:r w:rsid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563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05639" w:rsidRP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102-0074　東京都千代田区九段南1-5-6　りそな九段ビル4階</w:t>
                            </w:r>
                            <w:r w:rsid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60563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EL:03-3239-8191/Mail</w:t>
                            </w:r>
                            <w:r w:rsid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82061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watanabe_tnr@bebrave.co.jp</w:t>
                            </w:r>
                          </w:p>
                          <w:p w14:paraId="4D0A90F5" w14:textId="77777777" w:rsidR="0029308C" w:rsidRPr="00F001CC" w:rsidRDefault="0029308C" w:rsidP="0029308C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967D648" w14:textId="77777777" w:rsidR="0029308C" w:rsidRDefault="0029308C" w:rsidP="0029308C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2DCBF" id="Text Box 18" o:spid="_x0000_s1028" type="#_x0000_t202" style="position:absolute;left:0;text-align:left;margin-left:1.7pt;margin-top:1.2pt;width:468.7pt;height:93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" filled="f" strokeweight="1pt">
                <v:textbox inset=",0,,0">
                  <w:txbxContent>
                    <w:p w14:paraId="7FB2FE81" w14:textId="77777777" w:rsidR="0082061F" w:rsidRPr="0082061F" w:rsidRDefault="0082061F" w:rsidP="0082061F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2061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開発に関するお問い合わせ</w:t>
                      </w:r>
                    </w:p>
                    <w:p w14:paraId="28B97AFA" w14:textId="38FC221F" w:rsidR="00605639" w:rsidRPr="00605639" w:rsidRDefault="00605639" w:rsidP="0060563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株式会社MÅNGATA（モーンガータ）國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160-0022東京都新宿区新宿5-16-15　花園MJビル5F</w:t>
                      </w:r>
                    </w:p>
                    <w:p w14:paraId="7AD21BD0" w14:textId="30932FDF" w:rsidR="00605639" w:rsidRDefault="00605639" w:rsidP="00605639">
                      <w:pPr>
                        <w:spacing w:line="300" w:lineRule="exact"/>
                        <w:ind w:firstLineChars="2200" w:firstLine="3989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</w:t>
                      </w:r>
                      <w:r w:rsidRP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EL：0</w:t>
                      </w:r>
                      <w:r w:rsidRPr="00F705A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80-5410-980</w:t>
                      </w:r>
                      <w:r w:rsidR="00F409B4" w:rsidRPr="00F705A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5</w:t>
                      </w:r>
                      <w:r w:rsidRPr="00F705A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/Mail：</w:t>
                      </w:r>
                      <w:r w:rsidR="00F409B4" w:rsidRPr="00F705A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info</w:t>
                      </w:r>
                      <w:r w:rsidRPr="00F705A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@manga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a.co.jp</w:t>
                      </w:r>
                    </w:p>
                    <w:p w14:paraId="6D5A9DAE" w14:textId="0EDD7F9C" w:rsidR="0082061F" w:rsidRPr="0082061F" w:rsidRDefault="0082061F" w:rsidP="0060563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2061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プロモーションに関するお問い合わせ</w:t>
                      </w:r>
                    </w:p>
                    <w:p w14:paraId="250507D7" w14:textId="21496788" w:rsidR="0029308C" w:rsidRPr="00605639" w:rsidRDefault="0082061F" w:rsidP="00605639">
                      <w:pPr>
                        <w:spacing w:line="300" w:lineRule="exact"/>
                        <w:ind w:left="3989" w:hangingChars="2200" w:hanging="3989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2061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株式会社ビー・ブレーブ</w:t>
                      </w:r>
                      <w:r w:rsid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渡辺　</w:t>
                      </w:r>
                      <w:r w:rsidRPr="0082061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隆憲</w:t>
                      </w:r>
                      <w:r w:rsid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605639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   </w:t>
                      </w:r>
                      <w:r w:rsidR="00605639" w:rsidRP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102-0074　東京都千代田区九段南1-5-6　りそな九段ビル4階</w:t>
                      </w:r>
                      <w:r w:rsid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</w:t>
                      </w:r>
                      <w:r w:rsidR="00605639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EL:03-3239-8191/Mail</w:t>
                      </w:r>
                      <w:r w:rsid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：</w:t>
                      </w:r>
                      <w:r w:rsidRPr="0082061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watanabe_tnr@bebrave.co.jp</w:t>
                      </w:r>
                    </w:p>
                    <w:p w14:paraId="4D0A90F5" w14:textId="77777777" w:rsidR="0029308C" w:rsidRPr="00F001CC" w:rsidRDefault="0029308C" w:rsidP="0029308C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u w:val="single"/>
                        </w:rPr>
                      </w:pPr>
                    </w:p>
                    <w:p w14:paraId="2967D648" w14:textId="77777777" w:rsidR="0029308C" w:rsidRDefault="0029308C" w:rsidP="0029308C"/>
                  </w:txbxContent>
                </v:textbox>
                <w10:wrap anchorx="margin"/>
              </v:shape>
            </w:pict>
          </mc:Fallback>
        </mc:AlternateContent>
      </w:r>
    </w:p>
    <w:p w14:paraId="4622E351" w14:textId="77777777" w:rsidR="0029308C" w:rsidRPr="00CE544F" w:rsidRDefault="0029308C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4377674D" w14:textId="77777777" w:rsidR="0029308C" w:rsidRPr="00CE544F" w:rsidRDefault="0029308C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0A89BC56" w14:textId="21B14EBE" w:rsidR="00C36A10" w:rsidRPr="00CE544F" w:rsidRDefault="00C36A10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CE544F">
        <w:rPr>
          <w:rFonts w:ascii="ＭＳ ゴシック" w:eastAsia="ＭＳ ゴシック" w:hAnsi="ＭＳ ゴシック"/>
          <w:szCs w:val="21"/>
        </w:rPr>
        <w:br w:type="page"/>
      </w:r>
    </w:p>
    <w:p w14:paraId="330BFFE2" w14:textId="6381718E" w:rsidR="004214CF" w:rsidRPr="004214CF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4214CF">
        <w:rPr>
          <w:rFonts w:ascii="ＭＳ ゴシック" w:eastAsia="ＭＳ ゴシック" w:hAnsi="ＭＳ ゴシック" w:hint="eastAsia"/>
          <w:b/>
          <w:bCs/>
          <w:sz w:val="24"/>
          <w:highlight w:val="yellow"/>
        </w:rPr>
        <w:lastRenderedPageBreak/>
        <w:t>◆高橋名人をリデザイン</w:t>
      </w:r>
      <w:r>
        <w:rPr>
          <w:rFonts w:ascii="ＭＳ ゴシック" w:eastAsia="ＭＳ ゴシック" w:hAnsi="ＭＳ ゴシック" w:hint="eastAsia"/>
          <w:b/>
          <w:bCs/>
          <w:sz w:val="24"/>
          <w:highlight w:val="yellow"/>
        </w:rPr>
        <w:t xml:space="preserve">　</w:t>
      </w:r>
      <w:r w:rsidRPr="004214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衣装などリニューアル！</w:t>
      </w:r>
      <w:r w:rsidRPr="004214CF">
        <w:rPr>
          <w:rFonts w:ascii="ＭＳ ゴシック" w:eastAsia="ＭＳ ゴシック" w:hAnsi="ＭＳ ゴシック" w:hint="eastAsia"/>
          <w:b/>
          <w:bCs/>
          <w:sz w:val="24"/>
          <w:highlight w:val="yellow"/>
        </w:rPr>
        <w:t xml:space="preserve">　</w:t>
      </w:r>
      <w:r w:rsidRPr="004214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</w:t>
      </w:r>
    </w:p>
    <w:p w14:paraId="3C7DD56C" w14:textId="6982F827" w:rsidR="004214CF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Chars="100" w:firstLine="191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72A670F1" wp14:editId="526EF620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020029" cy="15906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8" t="18160" r="18556" b="19538"/>
                    <a:stretch/>
                  </pic:blipFill>
                  <pic:spPr bwMode="auto">
                    <a:xfrm>
                      <a:off x="0" y="0"/>
                      <a:ext cx="1020029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4CF">
        <w:rPr>
          <w:rFonts w:ascii="ＭＳ ゴシック" w:eastAsia="ＭＳ ゴシック" w:hAnsi="ＭＳ ゴシック" w:hint="eastAsia"/>
          <w:color w:val="000000" w:themeColor="text1"/>
          <w:szCs w:val="21"/>
        </w:rPr>
        <w:t>様々なゲームに登場してきた「高橋名人」は野球帽に腰蓑という出で立ちでしたが、当時の雰囲気を残したままで、リデザインしました。</w:t>
      </w:r>
    </w:p>
    <w:p w14:paraId="12897D64" w14:textId="1129204B" w:rsidR="004214CF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23D22C2" w14:textId="57060576" w:rsidR="004214CF" w:rsidRPr="004214CF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4214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◆ゲーム画面はすべてドット絵で！</w:t>
      </w:r>
    </w:p>
    <w:p w14:paraId="64E5E87B" w14:textId="4155A5A1" w:rsidR="00ED6C53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Chars="100" w:firstLine="191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4214CF">
        <w:rPr>
          <w:rFonts w:ascii="ＭＳ ゴシック" w:eastAsia="ＭＳ ゴシック" w:hAnsi="ＭＳ ゴシック" w:hint="eastAsia"/>
          <w:color w:val="000000" w:themeColor="text1"/>
          <w:szCs w:val="21"/>
        </w:rPr>
        <w:t>懐かしい印象を持たせるために、ゲーム画面はすべてドット絵で構成しました。</w:t>
      </w:r>
    </w:p>
    <w:p w14:paraId="2E2C9AFB" w14:textId="67FFBBC7" w:rsidR="004214CF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209AAFDC" w14:textId="77777777" w:rsidR="00B522A3" w:rsidRPr="00E25461" w:rsidRDefault="00B522A3" w:rsidP="00B522A3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5461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◆ゲームは全部で4種類！</w:t>
      </w:r>
    </w:p>
    <w:p w14:paraId="695960B6" w14:textId="18754104" w:rsidR="00B522A3" w:rsidRDefault="00B522A3" w:rsidP="00B522A3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2月18日を皮切りに、毎週オリジナルゲームを配信予定。みんなで</w:t>
      </w:r>
      <w:r w:rsidR="008D58EC" w:rsidRPr="00F705A4">
        <w:rPr>
          <w:rFonts w:ascii="ＭＳ ゴシック" w:eastAsia="ＭＳ ゴシック" w:hAnsi="ＭＳ ゴシック" w:hint="eastAsia"/>
          <w:szCs w:val="21"/>
        </w:rPr>
        <w:t>ハイ</w:t>
      </w:r>
      <w:r w:rsidRPr="00F705A4">
        <w:rPr>
          <w:rFonts w:ascii="ＭＳ ゴシック" w:eastAsia="ＭＳ ゴシック" w:hAnsi="ＭＳ ゴシック" w:hint="eastAsia"/>
          <w:szCs w:val="21"/>
        </w:rPr>
        <w:t>スコア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を競おう！</w:t>
      </w:r>
    </w:p>
    <w:p w14:paraId="3A44A076" w14:textId="4165C887" w:rsidR="00B522A3" w:rsidRPr="00B522A3" w:rsidRDefault="00B522A3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AD0EB7E" w14:textId="00805DE2" w:rsidR="004214CF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4214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◆第</w:t>
      </w:r>
      <w:r w:rsidR="003D08EE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4</w:t>
      </w:r>
      <w:r w:rsidRPr="004214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弾は「</w:t>
      </w:r>
      <w:r w:rsidR="003D08EE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シューティング</w:t>
      </w:r>
      <w:r w:rsidR="00F449D0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チャレンジ</w:t>
      </w:r>
      <w:r w:rsidRPr="004214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」</w:t>
      </w:r>
    </w:p>
    <w:p w14:paraId="1D69BDD9" w14:textId="0071A8DE" w:rsidR="00B53788" w:rsidRPr="004214CF" w:rsidRDefault="003D08EE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>
        <w:rPr>
          <w:rFonts w:ascii="ＭＳ ゴシック" w:eastAsia="ＭＳ ゴシック" w:hAnsi="ＭＳ ゴシック"/>
          <w:b/>
          <w:bCs/>
          <w:noProof/>
          <w:color w:val="000000" w:themeColor="text1"/>
          <w:sz w:val="24"/>
        </w:rPr>
        <w:drawing>
          <wp:anchor distT="0" distB="0" distL="114300" distR="114300" simplePos="0" relativeHeight="251759616" behindDoc="0" locked="0" layoutInCell="1" allowOverlap="1" wp14:anchorId="56B99EE1" wp14:editId="0DFF3A58">
            <wp:simplePos x="0" y="0"/>
            <wp:positionH relativeFrom="margin">
              <wp:posOffset>-3175</wp:posOffset>
            </wp:positionH>
            <wp:positionV relativeFrom="paragraph">
              <wp:posOffset>81280</wp:posOffset>
            </wp:positionV>
            <wp:extent cx="3116580" cy="2521585"/>
            <wp:effectExtent l="0" t="0" r="7620" b="0"/>
            <wp:wrapNone/>
            <wp:docPr id="3" name="図 3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&#10;&#10;自動的に生成された説明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5" r="6918"/>
                    <a:stretch/>
                  </pic:blipFill>
                  <pic:spPr bwMode="auto">
                    <a:xfrm>
                      <a:off x="0" y="0"/>
                      <a:ext cx="3116580" cy="252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2EC59" w14:textId="2704E7EA" w:rsidR="003D08EE" w:rsidRPr="003D08EE" w:rsidRDefault="004214CF" w:rsidP="003D08EE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503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4214CF">
        <w:rPr>
          <w:rFonts w:ascii="ＭＳ ゴシック" w:eastAsia="ＭＳ ゴシック" w:hAnsi="ＭＳ ゴシック"/>
          <w:noProof/>
          <w:color w:val="000000" w:themeColor="text1"/>
          <w:szCs w:val="21"/>
        </w:rPr>
        <w:drawing>
          <wp:anchor distT="0" distB="0" distL="114300" distR="114300" simplePos="0" relativeHeight="251745280" behindDoc="0" locked="0" layoutInCell="1" allowOverlap="1" wp14:anchorId="3DC4C9EC" wp14:editId="7315B50D">
            <wp:simplePos x="0" y="0"/>
            <wp:positionH relativeFrom="column">
              <wp:posOffset>13214350</wp:posOffset>
            </wp:positionH>
            <wp:positionV relativeFrom="paragraph">
              <wp:posOffset>399415</wp:posOffset>
            </wp:positionV>
            <wp:extent cx="1751351" cy="3600000"/>
            <wp:effectExtent l="0" t="0" r="1270" b="635"/>
            <wp:wrapNone/>
            <wp:docPr id="103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60577973-1378-45F9-B6E3-1E7D4F3100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>
                      <a:extLst>
                        <a:ext uri="{FF2B5EF4-FFF2-40B4-BE49-F238E27FC236}">
                          <a16:creationId xmlns:a16="http://schemas.microsoft.com/office/drawing/2014/main" id="{60577973-1378-45F9-B6E3-1E7D4F3100D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51" cy="360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D08EE" w:rsidRPr="003D08EE">
        <w:rPr>
          <w:rFonts w:ascii="ＭＳ ゴシック" w:eastAsia="ＭＳ ゴシック" w:hAnsi="ＭＳ ゴシック" w:hint="eastAsia"/>
          <w:color w:val="000000" w:themeColor="text1"/>
          <w:szCs w:val="21"/>
        </w:rPr>
        <w:t>●より速く敵を倒せ！</w:t>
      </w:r>
    </w:p>
    <w:p w14:paraId="2EF2C2D4" w14:textId="77777777" w:rsidR="003D08EE" w:rsidRDefault="003D08EE" w:rsidP="003D08EE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503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D08EE">
        <w:rPr>
          <w:rFonts w:ascii="ＭＳ ゴシック" w:eastAsia="ＭＳ ゴシック" w:hAnsi="ＭＳ ゴシック" w:hint="eastAsia"/>
          <w:color w:val="000000" w:themeColor="text1"/>
          <w:szCs w:val="21"/>
        </w:rPr>
        <w:t>・2分間でどれだけ高得点を出せるかを競う</w:t>
      </w:r>
    </w:p>
    <w:p w14:paraId="6191C6B5" w14:textId="0241BCC0" w:rsidR="003D08EE" w:rsidRPr="003D08EE" w:rsidRDefault="003D08EE" w:rsidP="003D08EE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5034" w:firstLineChars="100" w:firstLine="191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D08EE">
        <w:rPr>
          <w:rFonts w:ascii="ＭＳ ゴシック" w:eastAsia="ＭＳ ゴシック" w:hAnsi="ＭＳ ゴシック" w:hint="eastAsia"/>
          <w:color w:val="000000" w:themeColor="text1"/>
          <w:szCs w:val="21"/>
        </w:rPr>
        <w:t>シューティングゲームです。</w:t>
      </w:r>
    </w:p>
    <w:p w14:paraId="3080E652" w14:textId="77777777" w:rsidR="003D08EE" w:rsidRPr="003D08EE" w:rsidRDefault="003D08EE" w:rsidP="003D08EE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503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D08EE">
        <w:rPr>
          <w:rFonts w:ascii="ＭＳ ゴシック" w:eastAsia="ＭＳ ゴシック" w:hAnsi="ＭＳ ゴシック" w:hint="eastAsia"/>
          <w:color w:val="000000" w:themeColor="text1"/>
          <w:szCs w:val="21"/>
        </w:rPr>
        <w:t>・自機は3機、シールドは連射力次第！</w:t>
      </w:r>
    </w:p>
    <w:p w14:paraId="5C10A616" w14:textId="77777777" w:rsidR="003D08EE" w:rsidRPr="003D08EE" w:rsidRDefault="003D08EE" w:rsidP="003D08EE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503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D08EE">
        <w:rPr>
          <w:rFonts w:ascii="ＭＳ ゴシック" w:eastAsia="ＭＳ ゴシック" w:hAnsi="ＭＳ ゴシック" w:hint="eastAsia"/>
          <w:color w:val="000000" w:themeColor="text1"/>
          <w:szCs w:val="21"/>
        </w:rPr>
        <w:t>●操作方法とボーナスなど</w:t>
      </w:r>
    </w:p>
    <w:p w14:paraId="05C09315" w14:textId="77777777" w:rsidR="003D08EE" w:rsidRPr="003D08EE" w:rsidRDefault="003D08EE" w:rsidP="003D08EE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503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D08EE">
        <w:rPr>
          <w:rFonts w:ascii="ＭＳ ゴシック" w:eastAsia="ＭＳ ゴシック" w:hAnsi="ＭＳ ゴシック" w:hint="eastAsia"/>
          <w:color w:val="000000" w:themeColor="text1"/>
          <w:szCs w:val="21"/>
        </w:rPr>
        <w:t>・スワイプすることで自機を動かします。</w:t>
      </w:r>
    </w:p>
    <w:p w14:paraId="47D72E1F" w14:textId="77777777" w:rsidR="003D08EE" w:rsidRPr="003D08EE" w:rsidRDefault="003D08EE" w:rsidP="003D08EE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503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D08EE">
        <w:rPr>
          <w:rFonts w:ascii="ＭＳ ゴシック" w:eastAsia="ＭＳ ゴシック" w:hAnsi="ＭＳ ゴシック" w:hint="eastAsia"/>
          <w:color w:val="000000" w:themeColor="text1"/>
          <w:szCs w:val="21"/>
        </w:rPr>
        <w:t>・弾はオートで発射されます。</w:t>
      </w:r>
    </w:p>
    <w:p w14:paraId="25113C85" w14:textId="77777777" w:rsidR="003D08EE" w:rsidRPr="003D08EE" w:rsidRDefault="003D08EE" w:rsidP="003D08EE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503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D08EE">
        <w:rPr>
          <w:rFonts w:ascii="ＭＳ ゴシック" w:eastAsia="ＭＳ ゴシック" w:hAnsi="ＭＳ ゴシック" w:hint="eastAsia"/>
          <w:color w:val="000000" w:themeColor="text1"/>
          <w:szCs w:val="21"/>
        </w:rPr>
        <w:t>・敵グループを一定時間内に倒せば、コンボ成立</w:t>
      </w:r>
    </w:p>
    <w:p w14:paraId="1D7166F6" w14:textId="77777777" w:rsidR="003D08EE" w:rsidRDefault="003D08EE" w:rsidP="003D08EE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503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D08EE">
        <w:rPr>
          <w:rFonts w:ascii="ＭＳ ゴシック" w:eastAsia="ＭＳ ゴシック" w:hAnsi="ＭＳ ゴシック" w:hint="eastAsia"/>
          <w:color w:val="000000" w:themeColor="text1"/>
          <w:szCs w:val="21"/>
        </w:rPr>
        <w:t>・コンボがつながった分だけ得点の倍率が</w:t>
      </w:r>
    </w:p>
    <w:p w14:paraId="214B8B51" w14:textId="6061A7DB" w:rsidR="003D08EE" w:rsidRPr="003D08EE" w:rsidRDefault="003D08EE" w:rsidP="003D08EE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5034" w:firstLineChars="100" w:firstLine="191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D08EE">
        <w:rPr>
          <w:rFonts w:ascii="ＭＳ ゴシック" w:eastAsia="ＭＳ ゴシック" w:hAnsi="ＭＳ ゴシック" w:hint="eastAsia"/>
          <w:color w:val="000000" w:themeColor="text1"/>
          <w:szCs w:val="21"/>
        </w:rPr>
        <w:t>高くなります。</w:t>
      </w:r>
    </w:p>
    <w:p w14:paraId="5E6F3761" w14:textId="2DE54491" w:rsidR="003D08EE" w:rsidRDefault="003D08EE" w:rsidP="003D08EE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503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D08EE">
        <w:rPr>
          <w:rFonts w:ascii="ＭＳ ゴシック" w:eastAsia="ＭＳ ゴシック" w:hAnsi="ＭＳ ゴシック" w:hint="eastAsia"/>
          <w:color w:val="000000" w:themeColor="text1"/>
          <w:szCs w:val="21"/>
        </w:rPr>
        <w:t>・特定の敵を倒すことで獲得できるボーナスも！</w:t>
      </w:r>
    </w:p>
    <w:p w14:paraId="4F843BA0" w14:textId="77777777" w:rsidR="009B5167" w:rsidRDefault="009B5167" w:rsidP="003D08EE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503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0B935D0" w14:textId="08E951A9" w:rsidR="003D08EE" w:rsidRPr="003D08EE" w:rsidRDefault="00213E94" w:rsidP="003D08EE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0"/>
          <w:szCs w:val="20"/>
        </w:rPr>
      </w:pPr>
      <w:r w:rsidRPr="003D08EE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※画面は開発中のものです</w:t>
      </w:r>
    </w:p>
    <w:p w14:paraId="04C90C67" w14:textId="69693614" w:rsidR="00E25461" w:rsidRPr="003D08EE" w:rsidRDefault="00E25461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EE64BA1" w14:textId="6877C65D" w:rsidR="003D08EE" w:rsidRDefault="009B5167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drawing>
          <wp:anchor distT="0" distB="0" distL="114300" distR="114300" simplePos="0" relativeHeight="251759103" behindDoc="0" locked="0" layoutInCell="1" allowOverlap="1" wp14:anchorId="48280F8C" wp14:editId="783370B5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5976620" cy="2979420"/>
            <wp:effectExtent l="0" t="0" r="5080" b="0"/>
            <wp:wrapNone/>
            <wp:docPr id="5" name="図 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9" b="13444"/>
                    <a:stretch/>
                  </pic:blipFill>
                  <pic:spPr bwMode="auto">
                    <a:xfrm>
                      <a:off x="0" y="0"/>
                      <a:ext cx="597662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8EE" w:rsidRPr="003D08EE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highlight w:val="yellow"/>
        </w:rPr>
        <w:t>◆スクリーンショット</w:t>
      </w:r>
      <w:r w:rsidR="003D08EE">
        <w:rPr>
          <w:rFonts w:ascii="ＭＳ ゴシック" w:eastAsia="ＭＳ ゴシック" w:hAnsi="ＭＳ ゴシック"/>
          <w:noProof/>
          <w:color w:val="000000" w:themeColor="text1"/>
          <w:szCs w:val="21"/>
        </w:rPr>
        <w:drawing>
          <wp:anchor distT="0" distB="0" distL="114300" distR="114300" simplePos="0" relativeHeight="251761664" behindDoc="0" locked="0" layoutInCell="1" allowOverlap="1" wp14:anchorId="14496A6D" wp14:editId="0969A576">
            <wp:simplePos x="0" y="0"/>
            <wp:positionH relativeFrom="column">
              <wp:posOffset>-3175</wp:posOffset>
            </wp:positionH>
            <wp:positionV relativeFrom="paragraph">
              <wp:posOffset>5709285</wp:posOffset>
            </wp:positionV>
            <wp:extent cx="5976620" cy="2994660"/>
            <wp:effectExtent l="0" t="0" r="5080" b="0"/>
            <wp:wrapNone/>
            <wp:docPr id="7" name="図 7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5" b="13260"/>
                    <a:stretch/>
                  </pic:blipFill>
                  <pic:spPr bwMode="auto">
                    <a:xfrm>
                      <a:off x="0" y="0"/>
                      <a:ext cx="597662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08EE">
        <w:rPr>
          <w:rFonts w:ascii="ＭＳ ゴシック" w:eastAsia="ＭＳ ゴシック" w:hAnsi="ＭＳ ゴシック"/>
          <w:noProof/>
          <w:color w:val="000000" w:themeColor="text1"/>
          <w:szCs w:val="21"/>
        </w:rPr>
        <w:drawing>
          <wp:inline distT="0" distB="0" distL="0" distR="0" wp14:anchorId="0856F7C3" wp14:editId="1A2A49C5">
            <wp:extent cx="5976620" cy="3177540"/>
            <wp:effectExtent l="0" t="0" r="0" b="0"/>
            <wp:docPr id="8" name="図 8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ィカル ユーザー インターフェイス&#10;&#10;自動的に生成された説明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" t="197239" r="-382" b="-174034"/>
                    <a:stretch/>
                  </pic:blipFill>
                  <pic:spPr bwMode="auto">
                    <a:xfrm>
                      <a:off x="0" y="0"/>
                      <a:ext cx="597662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1CC4E" w14:textId="42D149B0" w:rsidR="009B5167" w:rsidRDefault="009B5167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</w:p>
    <w:p w14:paraId="7204CA2A" w14:textId="3CCC964F" w:rsidR="009B5167" w:rsidRDefault="009B5167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</w:p>
    <w:p w14:paraId="0FAF21A7" w14:textId="4CAACC0C" w:rsidR="009B5167" w:rsidRDefault="009B5167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</w:p>
    <w:p w14:paraId="36B71555" w14:textId="28BA26B6" w:rsidR="009B5167" w:rsidRDefault="009B5167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86BDCE0" w14:textId="15EFEA03" w:rsidR="009B5167" w:rsidRDefault="009B5167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drawing>
          <wp:anchor distT="0" distB="0" distL="114300" distR="114300" simplePos="0" relativeHeight="251763712" behindDoc="0" locked="0" layoutInCell="1" allowOverlap="1" wp14:anchorId="1ADD5E8C" wp14:editId="2FF1274B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5976620" cy="3009900"/>
            <wp:effectExtent l="0" t="0" r="5080" b="0"/>
            <wp:wrapNone/>
            <wp:docPr id="13" name="図 13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9" b="12707"/>
                    <a:stretch/>
                  </pic:blipFill>
                  <pic:spPr bwMode="auto">
                    <a:xfrm>
                      <a:off x="0" y="0"/>
                      <a:ext cx="597662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01A8AD" w14:textId="362D8C9F" w:rsidR="009B5167" w:rsidRDefault="009B5167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2C1F2EB" w14:textId="3329B535" w:rsidR="009B5167" w:rsidRDefault="009B5167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4DCE57B" w14:textId="395C776D" w:rsidR="009B5167" w:rsidRDefault="009B5167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2B5E5EF9" w14:textId="2F59A19F" w:rsidR="009B5167" w:rsidRDefault="009B5167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4905858A" w14:textId="77777777" w:rsidR="009B5167" w:rsidRDefault="009B5167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D54F42B" w14:textId="6A212E08" w:rsidR="009B5167" w:rsidRDefault="009B5167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70F5696" w14:textId="6279963A" w:rsidR="009B5167" w:rsidRDefault="009B5167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6D8511D3" w14:textId="2509B4EE" w:rsidR="009B5167" w:rsidRDefault="009B5167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06EC9E2" w14:textId="77777777" w:rsidR="009B5167" w:rsidRDefault="009B5167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99F0383" w14:textId="4F119061" w:rsidR="003D08EE" w:rsidRPr="008B5775" w:rsidRDefault="003D08EE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4363B86" w14:textId="517D368C" w:rsidR="008B5775" w:rsidRDefault="008B5775" w:rsidP="008B5775">
      <w:pPr>
        <w:widowControl/>
        <w:shd w:val="clear" w:color="auto" w:fill="FFFFFF"/>
        <w:wordWrap w:val="0"/>
        <w:spacing w:line="390" w:lineRule="atLeast"/>
        <w:jc w:val="left"/>
        <w:rPr>
          <w:rFonts w:ascii="ＭＳ ゴシック" w:eastAsia="ＭＳ ゴシック" w:hAnsi="ＭＳ ゴシック"/>
          <w:color w:val="3B3B3B"/>
          <w:szCs w:val="21"/>
        </w:rPr>
      </w:pPr>
      <w:r w:rsidRPr="008B5775">
        <w:rPr>
          <w:rFonts w:ascii="ＭＳ ゴシック" w:eastAsia="ＭＳ ゴシック" w:hAnsi="ＭＳ ゴシック" w:hint="eastAsia"/>
          <w:color w:val="3B3B3B"/>
          <w:szCs w:val="21"/>
        </w:rPr>
        <w:t>■基本情報</w:t>
      </w:r>
    </w:p>
    <w:p w14:paraId="4BA26B94" w14:textId="3E4A0BC8" w:rsidR="009B5167" w:rsidRDefault="009B5167" w:rsidP="008B5775">
      <w:pPr>
        <w:widowControl/>
        <w:shd w:val="clear" w:color="auto" w:fill="FFFFFF"/>
        <w:wordWrap w:val="0"/>
        <w:spacing w:line="390" w:lineRule="atLeast"/>
        <w:jc w:val="left"/>
        <w:rPr>
          <w:rFonts w:ascii="ＭＳ ゴシック" w:eastAsia="ＭＳ ゴシック" w:hAnsi="ＭＳ ゴシック"/>
          <w:color w:val="3B3B3B"/>
          <w:szCs w:val="21"/>
        </w:rPr>
      </w:pPr>
    </w:p>
    <w:p w14:paraId="39B2C49C" w14:textId="1A2D5D0E" w:rsidR="009B5167" w:rsidRDefault="009B5167" w:rsidP="008B5775">
      <w:pPr>
        <w:widowControl/>
        <w:shd w:val="clear" w:color="auto" w:fill="FFFFFF"/>
        <w:wordWrap w:val="0"/>
        <w:spacing w:line="390" w:lineRule="atLeast"/>
        <w:jc w:val="left"/>
        <w:rPr>
          <w:rFonts w:ascii="ＭＳ ゴシック" w:eastAsia="ＭＳ ゴシック" w:hAnsi="ＭＳ ゴシック"/>
          <w:color w:val="3B3B3B"/>
          <w:szCs w:val="21"/>
        </w:rPr>
      </w:pPr>
    </w:p>
    <w:p w14:paraId="5957A765" w14:textId="12BDA835" w:rsidR="009B5167" w:rsidRDefault="009B5167" w:rsidP="008B5775">
      <w:pPr>
        <w:widowControl/>
        <w:shd w:val="clear" w:color="auto" w:fill="FFFFFF"/>
        <w:wordWrap w:val="0"/>
        <w:spacing w:line="390" w:lineRule="atLeast"/>
        <w:jc w:val="left"/>
        <w:rPr>
          <w:rFonts w:ascii="ＭＳ ゴシック" w:eastAsia="ＭＳ ゴシック" w:hAnsi="ＭＳ ゴシック"/>
          <w:color w:val="3B3B3B"/>
          <w:szCs w:val="21"/>
        </w:rPr>
      </w:pPr>
    </w:p>
    <w:p w14:paraId="10EABCEB" w14:textId="1C99FB7A" w:rsidR="009B5167" w:rsidRDefault="009B5167" w:rsidP="008B5775">
      <w:pPr>
        <w:widowControl/>
        <w:shd w:val="clear" w:color="auto" w:fill="FFFFFF"/>
        <w:wordWrap w:val="0"/>
        <w:spacing w:line="390" w:lineRule="atLeast"/>
        <w:jc w:val="left"/>
        <w:rPr>
          <w:rFonts w:ascii="ＭＳ ゴシック" w:eastAsia="ＭＳ ゴシック" w:hAnsi="ＭＳ ゴシック"/>
          <w:color w:val="3B3B3B"/>
          <w:szCs w:val="21"/>
        </w:rPr>
      </w:pPr>
      <w:r>
        <w:rPr>
          <w:rFonts w:ascii="ＭＳ ゴシック" w:eastAsia="ＭＳ ゴシック" w:hAnsi="ＭＳ ゴシック"/>
          <w:noProof/>
          <w:color w:val="3B3B3B"/>
          <w:szCs w:val="21"/>
        </w:rPr>
        <w:drawing>
          <wp:inline distT="0" distB="0" distL="0" distR="0" wp14:anchorId="5A51306A" wp14:editId="28D815CB">
            <wp:extent cx="5488940" cy="3086100"/>
            <wp:effectExtent l="0" t="0" r="0" b="0"/>
            <wp:docPr id="14" name="図 14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グラフィカル ユーザー インターフェイス&#10;&#10;自動的に生成された説明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0" t="15286" b="10129"/>
                    <a:stretch/>
                  </pic:blipFill>
                  <pic:spPr bwMode="auto">
                    <a:xfrm>
                      <a:off x="0" y="0"/>
                      <a:ext cx="548894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A9314" w14:textId="6C395F0C" w:rsidR="009B5167" w:rsidRDefault="009B5167" w:rsidP="008B5775">
      <w:pPr>
        <w:widowControl/>
        <w:shd w:val="clear" w:color="auto" w:fill="FFFFFF"/>
        <w:wordWrap w:val="0"/>
        <w:spacing w:line="390" w:lineRule="atLeast"/>
        <w:jc w:val="left"/>
        <w:rPr>
          <w:rFonts w:ascii="ＭＳ ゴシック" w:eastAsia="ＭＳ ゴシック" w:hAnsi="ＭＳ ゴシック"/>
          <w:color w:val="3B3B3B"/>
          <w:szCs w:val="21"/>
        </w:rPr>
      </w:pP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4"/>
        <w:gridCol w:w="7954"/>
      </w:tblGrid>
      <w:tr w:rsidR="008B5775" w:rsidRPr="008B5775" w14:paraId="3EA3E5BF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963B0C" w14:textId="096A378C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タイトル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64447A" w14:textId="6D557E0E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 『</w:t>
            </w:r>
            <w:r w:rsidR="00E25461">
              <w:rPr>
                <w:rFonts w:ascii="ＭＳ ゴシック" w:eastAsia="ＭＳ ゴシック" w:hAnsi="ＭＳ ゴシック" w:hint="eastAsia"/>
              </w:rPr>
              <w:t>高橋名人35周年記念アプリ</w:t>
            </w:r>
            <w:r w:rsidR="00D53CF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25461">
              <w:rPr>
                <w:rFonts w:ascii="ＭＳ ゴシック" w:eastAsia="ＭＳ ゴシック" w:hAnsi="ＭＳ ゴシック" w:hint="eastAsia"/>
              </w:rPr>
              <w:t>～ゲームは1日1時間～</w:t>
            </w:r>
            <w:r w:rsidRPr="00E25461">
              <w:rPr>
                <w:rFonts w:ascii="ＭＳ ゴシック" w:eastAsia="ＭＳ ゴシック" w:hAnsi="ＭＳ ゴシック"/>
              </w:rPr>
              <w:t>』</w:t>
            </w:r>
          </w:p>
        </w:tc>
      </w:tr>
      <w:tr w:rsidR="008B5775" w:rsidRPr="008B5775" w14:paraId="2C7C9C94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B199AB" w14:textId="7727AA9A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対応機種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610153" w14:textId="5C463BDA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iOS／Android</w:t>
            </w:r>
          </w:p>
        </w:tc>
      </w:tr>
      <w:tr w:rsidR="008B5775" w:rsidRPr="008B5775" w14:paraId="0FA5CB7A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B3E5DA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配信時期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AAAAA7" w14:textId="6461436C" w:rsidR="00BB7E4C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20</w:t>
            </w:r>
            <w:r w:rsidR="00E25461">
              <w:rPr>
                <w:rFonts w:ascii="ＭＳ ゴシック" w:eastAsia="ＭＳ ゴシック" w:hAnsi="ＭＳ ゴシック" w:hint="eastAsia"/>
              </w:rPr>
              <w:t>21</w:t>
            </w:r>
            <w:r w:rsidRPr="00E25461">
              <w:rPr>
                <w:rFonts w:ascii="ＭＳ ゴシック" w:eastAsia="ＭＳ ゴシック" w:hAnsi="ＭＳ ゴシック"/>
              </w:rPr>
              <w:t>年</w:t>
            </w:r>
            <w:r w:rsidR="00E25461">
              <w:rPr>
                <w:rFonts w:ascii="ＭＳ ゴシック" w:eastAsia="ＭＳ ゴシック" w:hAnsi="ＭＳ ゴシック" w:hint="eastAsia"/>
              </w:rPr>
              <w:t>2</w:t>
            </w:r>
            <w:r w:rsidRPr="00E25461">
              <w:rPr>
                <w:rFonts w:ascii="ＭＳ ゴシック" w:eastAsia="ＭＳ ゴシック" w:hAnsi="ＭＳ ゴシック"/>
              </w:rPr>
              <w:t>月1</w:t>
            </w:r>
            <w:r w:rsidR="00E25461">
              <w:rPr>
                <w:rFonts w:ascii="ＭＳ ゴシック" w:eastAsia="ＭＳ ゴシック" w:hAnsi="ＭＳ ゴシック" w:hint="eastAsia"/>
              </w:rPr>
              <w:t>8</w:t>
            </w:r>
            <w:r w:rsidRPr="00E25461">
              <w:rPr>
                <w:rFonts w:ascii="ＭＳ ゴシック" w:eastAsia="ＭＳ ゴシック" w:hAnsi="ＭＳ ゴシック"/>
              </w:rPr>
              <w:t>日</w:t>
            </w:r>
            <w:r w:rsidR="00E25461">
              <w:rPr>
                <w:rFonts w:ascii="ＭＳ ゴシック" w:eastAsia="ＭＳ ゴシック" w:hAnsi="ＭＳ ゴシック" w:hint="eastAsia"/>
              </w:rPr>
              <w:t>から</w:t>
            </w:r>
            <w:r w:rsidRPr="00E25461">
              <w:rPr>
                <w:rFonts w:ascii="ＭＳ ゴシック" w:eastAsia="ＭＳ ゴシック" w:hAnsi="ＭＳ ゴシック"/>
              </w:rPr>
              <w:t>配信</w:t>
            </w:r>
          </w:p>
          <w:p w14:paraId="4685A207" w14:textId="4D8B4170" w:rsidR="00BB7E4C" w:rsidRPr="009E70AF" w:rsidRDefault="00BB7E4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F4715">
              <w:rPr>
                <w:rFonts w:ascii="ＭＳ ゴシック" w:eastAsia="ＭＳ ゴシック" w:hAnsi="ＭＳ ゴシック" w:hint="eastAsia"/>
              </w:rPr>
              <w:t>2021年</w:t>
            </w:r>
            <w:r w:rsidR="009E70AF" w:rsidRPr="006F4715">
              <w:rPr>
                <w:rFonts w:ascii="ＭＳ ゴシック" w:eastAsia="ＭＳ ゴシック" w:hAnsi="ＭＳ ゴシック" w:hint="eastAsia"/>
              </w:rPr>
              <w:t>3</w:t>
            </w:r>
            <w:r w:rsidRPr="006F4715">
              <w:rPr>
                <w:rFonts w:ascii="ＭＳ ゴシック" w:eastAsia="ＭＳ ゴシック" w:hAnsi="ＭＳ ゴシック" w:hint="eastAsia"/>
              </w:rPr>
              <w:t>月</w:t>
            </w:r>
            <w:r w:rsidR="009E70AF" w:rsidRPr="006F4715">
              <w:rPr>
                <w:rFonts w:ascii="ＭＳ ゴシック" w:eastAsia="ＭＳ ゴシック" w:hAnsi="ＭＳ ゴシック" w:hint="eastAsia"/>
              </w:rPr>
              <w:t>11</w:t>
            </w:r>
            <w:r w:rsidRPr="006F4715">
              <w:rPr>
                <w:rFonts w:ascii="ＭＳ ゴシック" w:eastAsia="ＭＳ ゴシック" w:hAnsi="ＭＳ ゴシック" w:hint="eastAsia"/>
              </w:rPr>
              <w:t>日から第</w:t>
            </w:r>
            <w:r w:rsidR="009E70AF" w:rsidRPr="006F4715">
              <w:rPr>
                <w:rFonts w:ascii="ＭＳ ゴシック" w:eastAsia="ＭＳ ゴシック" w:hAnsi="ＭＳ ゴシック" w:hint="eastAsia"/>
              </w:rPr>
              <w:t>4</w:t>
            </w:r>
            <w:r w:rsidRPr="006F4715">
              <w:rPr>
                <w:rFonts w:ascii="ＭＳ ゴシック" w:eastAsia="ＭＳ ゴシック" w:hAnsi="ＭＳ ゴシック" w:hint="eastAsia"/>
              </w:rPr>
              <w:t>弾「</w:t>
            </w:r>
            <w:r w:rsidR="009E70AF" w:rsidRPr="006F4715">
              <w:rPr>
                <w:rFonts w:ascii="ＭＳ ゴシック" w:eastAsia="ＭＳ ゴシック" w:hAnsi="ＭＳ ゴシック" w:hint="eastAsia"/>
              </w:rPr>
              <w:t>シューティング</w:t>
            </w:r>
            <w:r w:rsidRPr="006F4715">
              <w:rPr>
                <w:rFonts w:ascii="ＭＳ ゴシック" w:eastAsia="ＭＳ ゴシック" w:hAnsi="ＭＳ ゴシック" w:hint="eastAsia"/>
              </w:rPr>
              <w:t>チャレンジ」を公開</w:t>
            </w:r>
          </w:p>
        </w:tc>
      </w:tr>
      <w:tr w:rsidR="008B5775" w:rsidRPr="008B5775" w14:paraId="339AEB86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7BAE22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価格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D42BA3" w14:textId="74A29F23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基本無料</w:t>
            </w:r>
          </w:p>
        </w:tc>
      </w:tr>
      <w:tr w:rsidR="008B5775" w:rsidRPr="008B5775" w14:paraId="123B88AE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4A4F51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ダウンロードURL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1B5E3" w14:textId="466B35B6" w:rsidR="00FE3F90" w:rsidRPr="00FE3F90" w:rsidRDefault="008B5775" w:rsidP="0056754E">
            <w:pPr>
              <w:pStyle w:val="HTML"/>
              <w:shd w:val="clear" w:color="auto" w:fill="F8FAFC"/>
              <w:rPr>
                <w:rFonts w:ascii="AppleSystemUIFont" w:hAnsi="AppleSystemUIFont" w:cs="AppleSystemUIFont"/>
                <w:sz w:val="20"/>
                <w:szCs w:val="20"/>
              </w:rPr>
            </w:pPr>
            <w:r w:rsidRPr="0056754E">
              <w:rPr>
                <w:sz w:val="20"/>
                <w:szCs w:val="20"/>
              </w:rPr>
              <w:t>[App Store] </w:t>
            </w:r>
            <w:hyperlink r:id="rId19" w:tgtFrame="_blank" w:tooltip="https://itunes.apple.com/jp/app/id1550901560?mt=8" w:history="1">
              <w:r w:rsidR="0056754E" w:rsidRPr="00FE3F90">
                <w:rPr>
                  <w:rStyle w:val="ac"/>
                  <w:rFonts w:ascii="Segoe UI" w:hAnsi="Segoe UI" w:cs="Segoe UI"/>
                  <w:color w:val="auto"/>
                  <w:sz w:val="20"/>
                  <w:szCs w:val="20"/>
                  <w:bdr w:val="none" w:sz="0" w:space="0" w:color="auto" w:frame="1"/>
                </w:rPr>
                <w:t>https://itunes.apple.com/jp/app/id1550901560?mt=8</w:t>
              </w:r>
            </w:hyperlink>
            <w:r w:rsidRPr="00FE3F90">
              <w:rPr>
                <w:sz w:val="20"/>
                <w:szCs w:val="20"/>
              </w:rPr>
              <w:br/>
              <w:t>[GooglePlay] </w:t>
            </w:r>
            <w:bookmarkStart w:id="1" w:name="_Hlk64539324"/>
            <w:r w:rsidR="001328D7" w:rsidRPr="00FE3F90">
              <w:rPr>
                <w:sz w:val="20"/>
                <w:szCs w:val="20"/>
              </w:rPr>
              <w:fldChar w:fldCharType="begin"/>
            </w:r>
            <w:r w:rsidR="001328D7" w:rsidRPr="00FE3F90">
              <w:rPr>
                <w:sz w:val="20"/>
                <w:szCs w:val="20"/>
              </w:rPr>
              <w:instrText xml:space="preserve"> HYPERLINK "https://play.google.com/store/apps/details?id=com.mangata.TakahashiMeijin35thAnv" </w:instrText>
            </w:r>
            <w:r w:rsidR="001328D7" w:rsidRPr="00FE3F90">
              <w:rPr>
                <w:sz w:val="20"/>
                <w:szCs w:val="20"/>
              </w:rPr>
              <w:fldChar w:fldCharType="separate"/>
            </w:r>
            <w:r w:rsidR="00B771B4" w:rsidRPr="00FE3F90">
              <w:rPr>
                <w:rFonts w:ascii="AppleSystemUIFont" w:hAnsi="AppleSystemUIFont" w:cs="AppleSystemUIFont"/>
                <w:sz w:val="20"/>
                <w:szCs w:val="20"/>
              </w:rPr>
              <w:t>https://play.google.com/store/apps/details?id=com.mangata.TakahashiMeijin35thAnv</w:t>
            </w:r>
            <w:r w:rsidR="001328D7" w:rsidRPr="00FE3F90">
              <w:rPr>
                <w:rFonts w:ascii="AppleSystemUIFont" w:hAnsi="AppleSystemUIFont" w:cs="AppleSystemUIFont"/>
                <w:sz w:val="20"/>
                <w:szCs w:val="20"/>
              </w:rPr>
              <w:fldChar w:fldCharType="end"/>
            </w:r>
            <w:bookmarkEnd w:id="1"/>
          </w:p>
        </w:tc>
      </w:tr>
      <w:tr w:rsidR="008B5775" w:rsidRPr="008B5775" w14:paraId="570FAAE3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F72C11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lastRenderedPageBreak/>
              <w:t>公式サイト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624C22" w14:textId="35C68BAF" w:rsidR="00FE3F90" w:rsidRPr="00FE3F90" w:rsidRDefault="00781EF9" w:rsidP="00B37387">
            <w:pPr>
              <w:pStyle w:val="HTML"/>
              <w:shd w:val="clear" w:color="auto" w:fill="FFFFFF"/>
              <w:rPr>
                <w:rFonts w:ascii="Segoe UI" w:hAnsi="Segoe UI" w:cs="Segoe UI"/>
                <w:sz w:val="21"/>
                <w:szCs w:val="21"/>
                <w:u w:val="single"/>
                <w:bdr w:val="none" w:sz="0" w:space="0" w:color="auto" w:frame="1"/>
              </w:rPr>
            </w:pPr>
            <w:hyperlink r:id="rId20" w:tgtFrame="_blank" w:tooltip="http://takahashi-meijin-35th.mangata.co.jp/" w:history="1">
              <w:r w:rsidR="00B37387" w:rsidRPr="00F705A4">
                <w:rPr>
                  <w:rStyle w:val="ac"/>
                  <w:rFonts w:ascii="Segoe UI" w:hAnsi="Segoe UI" w:cs="Segoe UI"/>
                  <w:color w:val="auto"/>
                  <w:sz w:val="21"/>
                  <w:szCs w:val="21"/>
                  <w:bdr w:val="none" w:sz="0" w:space="0" w:color="auto" w:frame="1"/>
                </w:rPr>
                <w:t>http://takahashi-meijin-35th.mangata.co.jp/</w:t>
              </w:r>
            </w:hyperlink>
          </w:p>
        </w:tc>
      </w:tr>
      <w:tr w:rsidR="008B5775" w:rsidRPr="008B5775" w14:paraId="7AAD1BFF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1BAE18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公式Twitter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F28A36" w14:textId="3DAF47C8" w:rsidR="008B5775" w:rsidRPr="00F705A4" w:rsidRDefault="00D251BA">
            <w:pPr>
              <w:rPr>
                <w:rFonts w:ascii="ＭＳ ゴシック" w:eastAsia="ＭＳ ゴシック" w:hAnsi="ＭＳ ゴシック"/>
              </w:rPr>
            </w:pPr>
            <w:r w:rsidRPr="00F705A4">
              <w:rPr>
                <w:rFonts w:ascii="ＭＳ ゴシック" w:eastAsia="ＭＳ ゴシック" w:hAnsi="ＭＳ ゴシック"/>
              </w:rPr>
              <w:t>@mangata2020</w:t>
            </w:r>
          </w:p>
        </w:tc>
      </w:tr>
      <w:tr w:rsidR="008B5775" w:rsidRPr="008B5775" w14:paraId="6D927039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352C48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権利表記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F0AFBB" w14:textId="438CBAF9" w:rsidR="008B5775" w:rsidRPr="00E25461" w:rsidRDefault="00E25461">
            <w:pPr>
              <w:rPr>
                <w:rFonts w:ascii="ＭＳ ゴシック" w:eastAsia="ＭＳ ゴシック" w:hAnsi="ＭＳ ゴシック"/>
                <w:bCs/>
              </w:rPr>
            </w:pPr>
            <w:r w:rsidRPr="00E25461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©</w:t>
            </w:r>
            <w:r w:rsidRPr="00E25461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2021 MÅNGATA </w:t>
            </w:r>
            <w:proofErr w:type="spellStart"/>
            <w:r w:rsidRPr="00E25461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Co.,Ltd</w:t>
            </w:r>
            <w:proofErr w:type="spellEnd"/>
            <w:r w:rsidRPr="00E25461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. ©</w:t>
            </w:r>
            <w:proofErr w:type="spellStart"/>
            <w:r w:rsidRPr="00E25461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Be.Brave</w:t>
            </w:r>
            <w:proofErr w:type="spellEnd"/>
            <w:r w:rsidRPr="00E25461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Group</w:t>
            </w:r>
          </w:p>
        </w:tc>
      </w:tr>
    </w:tbl>
    <w:p w14:paraId="25E82C00" w14:textId="18ACE99A" w:rsidR="008B5775" w:rsidRDefault="008B5775" w:rsidP="008B5775">
      <w:pPr>
        <w:pStyle w:val="Web"/>
        <w:shd w:val="clear" w:color="auto" w:fill="FFFFFF"/>
        <w:wordWrap w:val="0"/>
        <w:spacing w:before="0" w:beforeAutospacing="0" w:after="0" w:afterAutospacing="0" w:line="390" w:lineRule="atLeast"/>
        <w:rPr>
          <w:rFonts w:ascii="ＭＳ ゴシック" w:eastAsia="ＭＳ ゴシック" w:hAnsi="ＭＳ ゴシック"/>
          <w:color w:val="3B3B3B"/>
          <w:sz w:val="21"/>
          <w:szCs w:val="21"/>
        </w:rPr>
      </w:pPr>
    </w:p>
    <w:p w14:paraId="3C8A8573" w14:textId="292E5D37" w:rsidR="00C93070" w:rsidRDefault="00C93070" w:rsidP="008B5775">
      <w:pPr>
        <w:pStyle w:val="Web"/>
        <w:shd w:val="clear" w:color="auto" w:fill="FFFFFF"/>
        <w:wordWrap w:val="0"/>
        <w:spacing w:before="0" w:beforeAutospacing="0" w:after="0" w:afterAutospacing="0" w:line="390" w:lineRule="atLeast"/>
        <w:rPr>
          <w:rFonts w:ascii="ＭＳ ゴシック" w:eastAsia="ＭＳ ゴシック" w:hAnsi="ＭＳ ゴシック"/>
          <w:color w:val="3B3B3B"/>
          <w:sz w:val="21"/>
          <w:szCs w:val="21"/>
        </w:rPr>
      </w:pPr>
    </w:p>
    <w:p w14:paraId="526DD5E5" w14:textId="77777777" w:rsidR="00C93070" w:rsidRDefault="00C93070" w:rsidP="00C93070">
      <w:pPr>
        <w:pStyle w:val="Web"/>
        <w:shd w:val="clear" w:color="auto" w:fill="FFFFFF"/>
        <w:wordWrap w:val="0"/>
        <w:spacing w:before="0" w:beforeAutospacing="0" w:after="0" w:afterAutospacing="0" w:line="390" w:lineRule="atLeast"/>
        <w:rPr>
          <w:rFonts w:ascii="ＭＳ ゴシック" w:eastAsia="ＭＳ ゴシック" w:hAnsi="ＭＳ ゴシック"/>
          <w:color w:val="3B3B3B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3B3B3B"/>
          <w:sz w:val="21"/>
          <w:szCs w:val="21"/>
        </w:rPr>
        <w:t>■高橋名人プロフィール</w:t>
      </w:r>
    </w:p>
    <w:p w14:paraId="75542DE0" w14:textId="715EFFE0" w:rsidR="00C93070" w:rsidRDefault="00C93070" w:rsidP="00C93070">
      <w:pPr>
        <w:pStyle w:val="Web"/>
        <w:shd w:val="clear" w:color="auto" w:fill="FFFFFF"/>
        <w:wordWrap w:val="0"/>
        <w:spacing w:before="0" w:beforeAutospacing="0" w:after="0" w:afterAutospacing="0" w:line="390" w:lineRule="atLeast"/>
        <w:ind w:firstLineChars="100" w:firstLine="191"/>
        <w:rPr>
          <w:rFonts w:ascii="ＭＳ ゴシック" w:eastAsia="ＭＳ ゴシック" w:hAnsi="ＭＳ ゴシック"/>
          <w:color w:val="3B3B3B"/>
          <w:sz w:val="21"/>
          <w:szCs w:val="21"/>
        </w:rPr>
      </w:pPr>
      <w:r w:rsidRPr="00C93070">
        <w:rPr>
          <w:rFonts w:ascii="ＭＳ ゴシック" w:eastAsia="ＭＳ ゴシック" w:hAnsi="ＭＳ ゴシック" w:hint="eastAsia"/>
          <w:color w:val="3B3B3B"/>
          <w:sz w:val="21"/>
          <w:szCs w:val="21"/>
        </w:rPr>
        <w:t>1959年生まれ。北海道出身。1985年、ゲーム会社「ハドソン」の社員として、ソフトPRイベントに「名人」として登場。得意技の“16連射”が『コロコロコミック』（小学館）で紹介される</w:t>
      </w:r>
      <w:r>
        <w:rPr>
          <w:rFonts w:ascii="ＭＳ ゴシック" w:eastAsia="ＭＳ ゴシック" w:hAnsi="ＭＳ ゴシック" w:hint="eastAsia"/>
          <w:color w:val="3B3B3B"/>
          <w:sz w:val="21"/>
          <w:szCs w:val="21"/>
        </w:rPr>
        <w:t>と</w:t>
      </w:r>
      <w:r w:rsidRPr="00C93070">
        <w:rPr>
          <w:rFonts w:ascii="ＭＳ ゴシック" w:eastAsia="ＭＳ ゴシック" w:hAnsi="ＭＳ ゴシック" w:hint="eastAsia"/>
          <w:color w:val="3B3B3B"/>
          <w:sz w:val="21"/>
          <w:szCs w:val="21"/>
        </w:rPr>
        <w:t>一躍、子供たちのヒーローに。その後、多数のテレビ番組出演するほか、レコードデビュー、映画『GAME KING高橋名人VS毛利名人 激突！大決戦』に出演するなど、時代を代表する存在となる。ハドソン退社後は、ゲーム業界の発展に尽力しながら、タレントとしても活躍。</w:t>
      </w:r>
    </w:p>
    <w:p w14:paraId="648B2630" w14:textId="77777777" w:rsidR="00C93070" w:rsidRPr="008B5775" w:rsidRDefault="00C93070" w:rsidP="00C93070">
      <w:pPr>
        <w:pStyle w:val="Web"/>
        <w:shd w:val="clear" w:color="auto" w:fill="FFFFFF"/>
        <w:wordWrap w:val="0"/>
        <w:spacing w:before="0" w:beforeAutospacing="0" w:after="0" w:afterAutospacing="0" w:line="390" w:lineRule="atLeast"/>
        <w:ind w:firstLineChars="100" w:firstLine="191"/>
        <w:rPr>
          <w:rFonts w:ascii="ＭＳ ゴシック" w:eastAsia="ＭＳ ゴシック" w:hAnsi="ＭＳ ゴシック"/>
          <w:color w:val="3B3B3B"/>
          <w:sz w:val="21"/>
          <w:szCs w:val="21"/>
        </w:rPr>
      </w:pPr>
    </w:p>
    <w:p w14:paraId="36E39548" w14:textId="04DCEDC4" w:rsidR="00C93070" w:rsidRDefault="008B5775" w:rsidP="00C93070">
      <w:pPr>
        <w:shd w:val="clear" w:color="auto" w:fill="FFFFFF"/>
        <w:wordWrap w:val="0"/>
        <w:spacing w:line="390" w:lineRule="atLeast"/>
        <w:rPr>
          <w:rFonts w:ascii="ＭＳ ゴシック" w:eastAsia="ＭＳ ゴシック" w:hAnsi="ＭＳ ゴシック"/>
          <w:color w:val="3B3B3B"/>
          <w:szCs w:val="21"/>
        </w:rPr>
      </w:pPr>
      <w:r w:rsidRPr="008B5775">
        <w:rPr>
          <w:rFonts w:ascii="ＭＳ ゴシック" w:eastAsia="ＭＳ ゴシック" w:hAnsi="ＭＳ ゴシック" w:hint="eastAsia"/>
          <w:color w:val="3B3B3B"/>
          <w:szCs w:val="21"/>
        </w:rPr>
        <w:t>■</w:t>
      </w:r>
      <w:r w:rsidR="00C93070">
        <w:rPr>
          <w:rFonts w:ascii="ＭＳ ゴシック" w:eastAsia="ＭＳ ゴシック" w:hAnsi="ＭＳ ゴシック" w:hint="eastAsia"/>
          <w:color w:val="3B3B3B"/>
          <w:szCs w:val="21"/>
        </w:rPr>
        <w:t>会社概要</w:t>
      </w:r>
      <w:r w:rsidRPr="008B5775">
        <w:rPr>
          <w:rFonts w:ascii="ＭＳ ゴシック" w:eastAsia="ＭＳ ゴシック" w:hAnsi="ＭＳ ゴシック" w:hint="eastAsia"/>
          <w:color w:val="3B3B3B"/>
          <w:szCs w:val="21"/>
        </w:rPr>
        <w:br/>
      </w:r>
      <w:r w:rsidR="00C93070">
        <w:rPr>
          <w:rFonts w:ascii="ＭＳ ゴシック" w:eastAsia="ＭＳ ゴシック" w:hAnsi="ＭＳ ゴシック" w:hint="eastAsia"/>
          <w:sz w:val="20"/>
          <w:szCs w:val="20"/>
        </w:rPr>
        <w:t>商号</w:t>
      </w:r>
      <w:r w:rsidR="00C93070">
        <w:rPr>
          <w:rFonts w:ascii="ＭＳ ゴシック" w:eastAsia="ＭＳ ゴシック" w:hAnsi="ＭＳ ゴシック"/>
          <w:sz w:val="20"/>
          <w:szCs w:val="20"/>
        </w:rPr>
        <w:tab/>
      </w:r>
      <w:r w:rsidR="00C93070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C93070" w:rsidRPr="00605639">
        <w:rPr>
          <w:rFonts w:ascii="ＭＳ ゴシック" w:eastAsia="ＭＳ ゴシック" w:hAnsi="ＭＳ ゴシック" w:hint="eastAsia"/>
          <w:sz w:val="20"/>
          <w:szCs w:val="20"/>
        </w:rPr>
        <w:t>株式会社MÅNGATA（モーンガータ）</w:t>
      </w:r>
      <w:r w:rsidRPr="008B5775">
        <w:rPr>
          <w:rFonts w:ascii="ＭＳ ゴシック" w:eastAsia="ＭＳ ゴシック" w:hAnsi="ＭＳ ゴシック" w:hint="eastAsia"/>
          <w:color w:val="3B3B3B"/>
          <w:szCs w:val="21"/>
        </w:rPr>
        <w:br/>
      </w:r>
      <w:r w:rsidR="00C93070">
        <w:rPr>
          <w:rFonts w:ascii="ＭＳ ゴシック" w:eastAsia="ＭＳ ゴシック" w:hAnsi="ＭＳ ゴシック" w:hint="eastAsia"/>
          <w:color w:val="3B3B3B"/>
          <w:szCs w:val="21"/>
        </w:rPr>
        <w:t>代表者</w:t>
      </w:r>
      <w:r w:rsidR="00C93070">
        <w:rPr>
          <w:rFonts w:ascii="ＭＳ ゴシック" w:eastAsia="ＭＳ ゴシック" w:hAnsi="ＭＳ ゴシック"/>
          <w:color w:val="3B3B3B"/>
          <w:szCs w:val="21"/>
        </w:rPr>
        <w:tab/>
      </w:r>
      <w:r w:rsidR="00C93070">
        <w:rPr>
          <w:rFonts w:ascii="ＭＳ ゴシック" w:eastAsia="ＭＳ ゴシック" w:hAnsi="ＭＳ ゴシック" w:hint="eastAsia"/>
          <w:color w:val="3B3B3B"/>
          <w:szCs w:val="21"/>
        </w:rPr>
        <w:t>：代表取締役　國政修</w:t>
      </w:r>
    </w:p>
    <w:p w14:paraId="2120A407" w14:textId="29EB5FBE" w:rsidR="00B771B4" w:rsidRPr="00F705A4" w:rsidRDefault="00C93070" w:rsidP="00C93070">
      <w:pPr>
        <w:shd w:val="clear" w:color="auto" w:fill="FFFFFF"/>
        <w:wordWrap w:val="0"/>
        <w:spacing w:line="39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color w:val="3B3B3B"/>
          <w:szCs w:val="21"/>
        </w:rPr>
        <w:t>所在地</w:t>
      </w:r>
      <w:r>
        <w:rPr>
          <w:rFonts w:ascii="ＭＳ ゴシック" w:eastAsia="ＭＳ ゴシック" w:hAnsi="ＭＳ ゴシック"/>
          <w:color w:val="3B3B3B"/>
          <w:szCs w:val="21"/>
        </w:rPr>
        <w:tab/>
      </w:r>
      <w:r>
        <w:rPr>
          <w:rFonts w:ascii="ＭＳ ゴシック" w:eastAsia="ＭＳ ゴシック" w:hAnsi="ＭＳ ゴシック" w:hint="eastAsia"/>
          <w:color w:val="3B3B3B"/>
          <w:szCs w:val="21"/>
        </w:rPr>
        <w:t>：</w:t>
      </w:r>
      <w:r w:rsidR="00B771B4" w:rsidRPr="00F705A4">
        <w:rPr>
          <w:rFonts w:ascii="ＭＳ ゴシック" w:eastAsia="ＭＳ ゴシック" w:hAnsi="ＭＳ ゴシック" w:hint="eastAsia"/>
          <w:szCs w:val="21"/>
        </w:rPr>
        <w:t>東京都新宿区新宿5−16−15　花園MJビル</w:t>
      </w:r>
      <w:r w:rsidR="00B771B4" w:rsidRPr="00F705A4">
        <w:rPr>
          <w:rFonts w:ascii="ＭＳ ゴシック" w:eastAsia="ＭＳ ゴシック" w:hAnsi="ＭＳ ゴシック"/>
          <w:szCs w:val="21"/>
        </w:rPr>
        <w:t>5F</w:t>
      </w:r>
    </w:p>
    <w:p w14:paraId="20C2EFD0" w14:textId="3A815C32" w:rsidR="00C93070" w:rsidRPr="00F705A4" w:rsidRDefault="00C93070" w:rsidP="00C93070">
      <w:pPr>
        <w:shd w:val="clear" w:color="auto" w:fill="FFFFFF"/>
        <w:wordWrap w:val="0"/>
        <w:spacing w:line="390" w:lineRule="atLeast"/>
        <w:rPr>
          <w:rFonts w:ascii="ＭＳ ゴシック" w:eastAsia="ＭＳ ゴシック" w:hAnsi="ＭＳ ゴシック"/>
          <w:szCs w:val="21"/>
        </w:rPr>
      </w:pPr>
      <w:r w:rsidRPr="00F705A4">
        <w:rPr>
          <w:rFonts w:ascii="ＭＳ ゴシック" w:eastAsia="ＭＳ ゴシック" w:hAnsi="ＭＳ ゴシック" w:hint="eastAsia"/>
          <w:szCs w:val="21"/>
        </w:rPr>
        <w:t>事業内容</w:t>
      </w:r>
      <w:r w:rsidRPr="00F705A4">
        <w:rPr>
          <w:rFonts w:ascii="ＭＳ ゴシック" w:eastAsia="ＭＳ ゴシック" w:hAnsi="ＭＳ ゴシック"/>
          <w:szCs w:val="21"/>
        </w:rPr>
        <w:tab/>
      </w:r>
      <w:r w:rsidRPr="00F705A4">
        <w:rPr>
          <w:rFonts w:ascii="ＭＳ ゴシック" w:eastAsia="ＭＳ ゴシック" w:hAnsi="ＭＳ ゴシック" w:hint="eastAsia"/>
          <w:szCs w:val="21"/>
        </w:rPr>
        <w:t>：</w:t>
      </w:r>
      <w:r w:rsidR="00B771B4" w:rsidRPr="00F705A4">
        <w:rPr>
          <w:rFonts w:ascii="ＭＳ ゴシック" w:eastAsia="ＭＳ ゴシック" w:hAnsi="ＭＳ ゴシック" w:hint="eastAsia"/>
          <w:szCs w:val="21"/>
        </w:rPr>
        <w:t>ゲーム企画・開発・運営　左記に付随する一切の業務</w:t>
      </w:r>
    </w:p>
    <w:p w14:paraId="320ADFC7" w14:textId="0843AB77" w:rsidR="00C93070" w:rsidRPr="00F705A4" w:rsidRDefault="00C93070" w:rsidP="00C93070">
      <w:pPr>
        <w:shd w:val="clear" w:color="auto" w:fill="FFFFFF"/>
        <w:wordWrap w:val="0"/>
        <w:spacing w:line="390" w:lineRule="atLeast"/>
        <w:rPr>
          <w:rFonts w:ascii="ＭＳ ゴシック" w:eastAsia="ＭＳ ゴシック" w:hAnsi="ＭＳ ゴシック"/>
          <w:szCs w:val="21"/>
        </w:rPr>
      </w:pPr>
      <w:r w:rsidRPr="00F705A4">
        <w:rPr>
          <w:rFonts w:ascii="ＭＳ ゴシック" w:eastAsia="ＭＳ ゴシック" w:hAnsi="ＭＳ ゴシック" w:hint="eastAsia"/>
          <w:szCs w:val="21"/>
        </w:rPr>
        <w:t>URL</w:t>
      </w:r>
      <w:r w:rsidRPr="00F705A4">
        <w:rPr>
          <w:rFonts w:ascii="ＭＳ ゴシック" w:eastAsia="ＭＳ ゴシック" w:hAnsi="ＭＳ ゴシック"/>
          <w:szCs w:val="21"/>
        </w:rPr>
        <w:tab/>
      </w:r>
      <w:r w:rsidRPr="00F705A4">
        <w:rPr>
          <w:rFonts w:ascii="ＭＳ ゴシック" w:eastAsia="ＭＳ ゴシック" w:hAnsi="ＭＳ ゴシック" w:hint="eastAsia"/>
          <w:szCs w:val="21"/>
        </w:rPr>
        <w:t>：</w:t>
      </w:r>
      <w:r w:rsidR="00B771B4" w:rsidRPr="00F705A4">
        <w:rPr>
          <w:rFonts w:ascii="ＭＳ ゴシック" w:eastAsia="ＭＳ ゴシック" w:hAnsi="ＭＳ ゴシック"/>
          <w:szCs w:val="21"/>
        </w:rPr>
        <w:t>http://mangata.co.jp</w:t>
      </w:r>
    </w:p>
    <w:p w14:paraId="3B9CFBC2" w14:textId="6637AA2F" w:rsidR="004214CF" w:rsidRPr="00C93070" w:rsidRDefault="008B5775" w:rsidP="00C93070">
      <w:pPr>
        <w:shd w:val="clear" w:color="auto" w:fill="FFFFFF"/>
        <w:wordWrap w:val="0"/>
        <w:spacing w:line="390" w:lineRule="atLeast"/>
        <w:rPr>
          <w:rFonts w:ascii="ＭＳ ゴシック" w:eastAsia="ＭＳ ゴシック" w:hAnsi="ＭＳ ゴシック"/>
          <w:color w:val="3B3B3B"/>
          <w:szCs w:val="21"/>
        </w:rPr>
      </w:pPr>
      <w:r w:rsidRPr="008B5775">
        <w:rPr>
          <w:rFonts w:ascii="ＭＳ ゴシック" w:eastAsia="ＭＳ ゴシック" w:hAnsi="ＭＳ ゴシック" w:hint="eastAsia"/>
          <w:color w:val="3B3B3B"/>
          <w:szCs w:val="21"/>
        </w:rPr>
        <w:br/>
        <w:t>■記載されている会社名、製品名は、各社の登録商標または商標です。</w:t>
      </w:r>
    </w:p>
    <w:sectPr w:rsidR="004214CF" w:rsidRPr="00C93070" w:rsidSect="0066026E">
      <w:headerReference w:type="default" r:id="rId21"/>
      <w:footerReference w:type="default" r:id="rId22"/>
      <w:pgSz w:w="11906" w:h="16838" w:code="9"/>
      <w:pgMar w:top="567" w:right="1133" w:bottom="567" w:left="1361" w:header="454" w:footer="0" w:gutter="0"/>
      <w:paperSrc w:first="7"/>
      <w:cols w:space="425"/>
      <w:docGrid w:type="linesAndChars" w:linePitch="329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A9043" w14:textId="77777777" w:rsidR="00781EF9" w:rsidRDefault="00781EF9">
      <w:r>
        <w:separator/>
      </w:r>
    </w:p>
  </w:endnote>
  <w:endnote w:type="continuationSeparator" w:id="0">
    <w:p w14:paraId="239B8391" w14:textId="77777777" w:rsidR="00781EF9" w:rsidRDefault="0078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altName w:val="﷽﷽﷽﷽﷽﷽﷽﷽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7122E" w14:textId="2B5BDE5C" w:rsidR="00550B74" w:rsidRDefault="00781EF9" w:rsidP="004214CF">
    <w:pPr>
      <w:pStyle w:val="a7"/>
      <w:wordWrap w:val="0"/>
      <w:jc w:val="right"/>
      <w:rPr>
        <w:rFonts w:ascii="ＭＳ Ｐゴシック" w:eastAsia="ＭＳ Ｐゴシック" w:hAnsi="ＭＳ Ｐゴシック"/>
        <w:b/>
        <w:sz w:val="20"/>
        <w:szCs w:val="20"/>
      </w:rPr>
    </w:pPr>
    <w:sdt>
      <w:sdtPr>
        <w:id w:val="-622613092"/>
        <w:docPartObj>
          <w:docPartGallery w:val="Page Numbers (Bottom of Page)"/>
          <w:docPartUnique/>
        </w:docPartObj>
      </w:sdtPr>
      <w:sdtEndPr>
        <w:rPr>
          <w:sz w:val="24"/>
          <w:szCs w:val="32"/>
        </w:rPr>
      </w:sdtEndPr>
      <w:sdtContent>
        <w:r w:rsidR="0066026E">
          <w:rPr>
            <w:rFonts w:hint="eastAsia"/>
          </w:rPr>
          <w:t xml:space="preserve">　　　　　　　　　　　　　　　　　　</w:t>
        </w:r>
        <w:r w:rsidR="0066026E" w:rsidRPr="00605639">
          <w:rPr>
            <w:rFonts w:hint="eastAsia"/>
            <w:sz w:val="24"/>
            <w:szCs w:val="32"/>
          </w:rPr>
          <w:t xml:space="preserve"> </w:t>
        </w:r>
      </w:sdtContent>
    </w:sdt>
    <w:r w:rsidR="00605639" w:rsidRPr="00605639">
      <w:rPr>
        <w:rFonts w:ascii="ＭＳ Ｐゴシック" w:eastAsia="ＭＳ Ｐゴシック" w:hAnsi="ＭＳ Ｐゴシック" w:hint="eastAsia"/>
        <w:b/>
        <w:sz w:val="20"/>
        <w:szCs w:val="20"/>
      </w:rPr>
      <w:t>©</w:t>
    </w:r>
    <w:r w:rsidR="00605639" w:rsidRPr="00605639">
      <w:rPr>
        <w:rFonts w:ascii="ＭＳ Ｐゴシック" w:eastAsia="ＭＳ Ｐゴシック" w:hAnsi="ＭＳ Ｐゴシック"/>
        <w:b/>
        <w:sz w:val="20"/>
        <w:szCs w:val="20"/>
      </w:rPr>
      <w:t xml:space="preserve">2021 MÅNGATA </w:t>
    </w:r>
    <w:proofErr w:type="spellStart"/>
    <w:r w:rsidR="00605639" w:rsidRPr="00605639">
      <w:rPr>
        <w:rFonts w:ascii="ＭＳ Ｐゴシック" w:eastAsia="ＭＳ Ｐゴシック" w:hAnsi="ＭＳ Ｐゴシック"/>
        <w:b/>
        <w:sz w:val="20"/>
        <w:szCs w:val="20"/>
      </w:rPr>
      <w:t>Co.,Ltd</w:t>
    </w:r>
    <w:proofErr w:type="spellEnd"/>
    <w:r w:rsidR="00605639" w:rsidRPr="00605639">
      <w:rPr>
        <w:rFonts w:ascii="ＭＳ Ｐゴシック" w:eastAsia="ＭＳ Ｐゴシック" w:hAnsi="ＭＳ Ｐゴシック"/>
        <w:b/>
        <w:sz w:val="20"/>
        <w:szCs w:val="20"/>
      </w:rPr>
      <w:t>. ©</w:t>
    </w:r>
    <w:proofErr w:type="spellStart"/>
    <w:r w:rsidR="00605639" w:rsidRPr="00605639">
      <w:rPr>
        <w:rFonts w:ascii="ＭＳ Ｐゴシック" w:eastAsia="ＭＳ Ｐゴシック" w:hAnsi="ＭＳ Ｐゴシック"/>
        <w:b/>
        <w:sz w:val="20"/>
        <w:szCs w:val="20"/>
      </w:rPr>
      <w:t>Be.Brave</w:t>
    </w:r>
    <w:proofErr w:type="spellEnd"/>
    <w:r w:rsidR="00605639" w:rsidRPr="00605639">
      <w:rPr>
        <w:rFonts w:ascii="ＭＳ Ｐゴシック" w:eastAsia="ＭＳ Ｐゴシック" w:hAnsi="ＭＳ Ｐゴシック"/>
        <w:b/>
        <w:sz w:val="20"/>
        <w:szCs w:val="20"/>
      </w:rPr>
      <w:t xml:space="preserve"> Group</w:t>
    </w:r>
    <w:r w:rsidR="004214CF">
      <w:rPr>
        <w:rFonts w:ascii="ＭＳ Ｐゴシック" w:eastAsia="ＭＳ Ｐゴシック" w:hAnsi="ＭＳ Ｐゴシック" w:hint="eastAsia"/>
        <w:b/>
        <w:sz w:val="20"/>
        <w:szCs w:val="20"/>
      </w:rPr>
      <w:t xml:space="preserve">　</w:t>
    </w:r>
  </w:p>
  <w:p w14:paraId="29690EBE" w14:textId="77777777" w:rsidR="004214CF" w:rsidRPr="00D958C6" w:rsidRDefault="004214CF" w:rsidP="00605639">
    <w:pPr>
      <w:pStyle w:val="a7"/>
      <w:jc w:val="right"/>
      <w:rPr>
        <w:rFonts w:ascii="ＭＳ Ｐゴシック" w:eastAsia="ＭＳ Ｐゴシック" w:hAnsi="ＭＳ Ｐゴシック"/>
        <w:b/>
        <w:color w:val="80808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0E8B4" w14:textId="77777777" w:rsidR="00781EF9" w:rsidRDefault="00781EF9">
      <w:r>
        <w:separator/>
      </w:r>
    </w:p>
  </w:footnote>
  <w:footnote w:type="continuationSeparator" w:id="0">
    <w:p w14:paraId="0EEF4897" w14:textId="77777777" w:rsidR="00781EF9" w:rsidRDefault="0078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7122D" w14:textId="333698DC" w:rsidR="00550B74" w:rsidRDefault="00550B74" w:rsidP="000F7DDB">
    <w:pPr>
      <w:snapToGrid w:val="0"/>
      <w:spacing w:line="240" w:lineRule="atLeast"/>
      <w:ind w:right="2248"/>
      <w:rPr>
        <w:color w:val="000000"/>
        <w:sz w:val="20"/>
        <w:szCs w:val="20"/>
      </w:rPr>
    </w:pPr>
    <w:r w:rsidRPr="00E72BF0">
      <w:rPr>
        <w:rFonts w:ascii="Impact" w:hAnsi="Impact"/>
        <w:b/>
        <w:i/>
        <w:color w:val="808080"/>
        <w:sz w:val="56"/>
        <w:szCs w:val="56"/>
      </w:rPr>
      <w:t>N</w:t>
    </w:r>
    <w:r w:rsidRPr="00E72BF0">
      <w:rPr>
        <w:rFonts w:ascii="Impact" w:hAnsi="Impact"/>
        <w:b/>
        <w:i/>
        <w:color w:val="808080"/>
        <w:sz w:val="40"/>
        <w:szCs w:val="40"/>
      </w:rPr>
      <w:t>ews</w:t>
    </w:r>
    <w:r w:rsidRPr="00E72BF0">
      <w:rPr>
        <w:rFonts w:ascii="Impact" w:hAnsi="Impact"/>
        <w:b/>
        <w:i/>
        <w:color w:val="808080"/>
        <w:sz w:val="48"/>
        <w:szCs w:val="48"/>
      </w:rPr>
      <w:t xml:space="preserve"> </w:t>
    </w:r>
    <w:r w:rsidRPr="00E72BF0">
      <w:rPr>
        <w:rFonts w:ascii="Impact" w:hAnsi="Impact"/>
        <w:b/>
        <w:i/>
        <w:color w:val="808080"/>
        <w:sz w:val="56"/>
        <w:szCs w:val="56"/>
      </w:rPr>
      <w:t>R</w:t>
    </w:r>
    <w:r w:rsidRPr="00E72BF0">
      <w:rPr>
        <w:rFonts w:ascii="Impact" w:hAnsi="Impact"/>
        <w:b/>
        <w:i/>
        <w:color w:val="808080"/>
        <w:sz w:val="40"/>
        <w:szCs w:val="40"/>
      </w:rPr>
      <w:t>ele</w:t>
    </w:r>
    <w:r w:rsidRPr="00E72BF0">
      <w:rPr>
        <w:rFonts w:ascii="Impact" w:hAnsi="Impact" w:hint="eastAsia"/>
        <w:b/>
        <w:i/>
        <w:color w:val="808080"/>
        <w:sz w:val="40"/>
        <w:szCs w:val="40"/>
      </w:rPr>
      <w:t>a</w:t>
    </w:r>
    <w:r w:rsidRPr="00E72BF0">
      <w:rPr>
        <w:rFonts w:ascii="Impact" w:hAnsi="Impact"/>
        <w:b/>
        <w:i/>
        <w:color w:val="808080"/>
        <w:sz w:val="40"/>
        <w:szCs w:val="40"/>
      </w:rPr>
      <w:t>se</w:t>
    </w:r>
    <w:r>
      <w:rPr>
        <w:rFonts w:ascii="Impact" w:hAnsi="Impact" w:hint="eastAsia"/>
        <w:i/>
        <w:color w:val="808080"/>
        <w:sz w:val="36"/>
        <w:szCs w:val="36"/>
      </w:rPr>
      <w:t xml:space="preserve"> </w:t>
    </w:r>
    <w:r w:rsidRPr="00E72BF0">
      <w:rPr>
        <w:rFonts w:hint="eastAsia"/>
        <w:color w:val="808080"/>
        <w:sz w:val="36"/>
        <w:szCs w:val="36"/>
      </w:rPr>
      <w:t xml:space="preserve"> </w:t>
    </w:r>
    <w:r>
      <w:rPr>
        <w:rFonts w:hint="eastAsia"/>
        <w:color w:val="808080"/>
      </w:rPr>
      <w:t xml:space="preserve"> </w:t>
    </w:r>
    <w:r>
      <w:rPr>
        <w:rFonts w:hint="eastAsia"/>
        <w:color w:val="808080"/>
      </w:rPr>
      <w:t xml:space="preserve">　　</w:t>
    </w:r>
    <w:r>
      <w:rPr>
        <w:rFonts w:hint="eastAsia"/>
        <w:color w:val="808080"/>
      </w:rPr>
      <w:t xml:space="preserve">                            </w:t>
    </w:r>
    <w:r>
      <w:rPr>
        <w:rFonts w:hint="eastAsia"/>
        <w:color w:val="808080"/>
      </w:rPr>
      <w:t xml:space="preserve">　</w:t>
    </w:r>
    <w:r>
      <w:rPr>
        <w:rFonts w:hint="eastAsia"/>
        <w:color w:val="808080"/>
      </w:rPr>
      <w:t xml:space="preserve">     </w:t>
    </w:r>
    <w:r>
      <w:rPr>
        <w:rFonts w:hint="eastAsia"/>
        <w:color w:val="80808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75BF"/>
    <w:multiLevelType w:val="hybridMultilevel"/>
    <w:tmpl w:val="11A4055A"/>
    <w:lvl w:ilvl="0" w:tplc="1E609F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17B2A"/>
    <w:multiLevelType w:val="hybridMultilevel"/>
    <w:tmpl w:val="90D6FA0E"/>
    <w:lvl w:ilvl="0" w:tplc="573AE5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0D12D5"/>
    <w:multiLevelType w:val="hybridMultilevel"/>
    <w:tmpl w:val="CE38E1EA"/>
    <w:lvl w:ilvl="0" w:tplc="AAA631F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5AE5EF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6022B5"/>
    <w:multiLevelType w:val="hybridMultilevel"/>
    <w:tmpl w:val="74882564"/>
    <w:lvl w:ilvl="0" w:tplc="FD02D04C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EF51A13"/>
    <w:multiLevelType w:val="hybridMultilevel"/>
    <w:tmpl w:val="1004A6BC"/>
    <w:lvl w:ilvl="0" w:tplc="CE46E56C">
      <w:start w:val="2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5" w15:restartNumberingAfterBreak="0">
    <w:nsid w:val="3D911E1A"/>
    <w:multiLevelType w:val="multilevel"/>
    <w:tmpl w:val="FFD0966E"/>
    <w:lvl w:ilvl="0">
      <w:start w:val="1"/>
      <w:numFmt w:val="decimal"/>
      <w:lvlText w:val="%1."/>
      <w:lvlJc w:val="left"/>
      <w:pPr>
        <w:tabs>
          <w:tab w:val="num" w:pos="3576"/>
        </w:tabs>
        <w:ind w:left="3576" w:hanging="360"/>
      </w:pPr>
    </w:lvl>
    <w:lvl w:ilvl="1" w:tentative="1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</w:lvl>
    <w:lvl w:ilvl="2" w:tentative="1">
      <w:start w:val="1"/>
      <w:numFmt w:val="decimal"/>
      <w:lvlText w:val="%3."/>
      <w:lvlJc w:val="left"/>
      <w:pPr>
        <w:tabs>
          <w:tab w:val="num" w:pos="5016"/>
        </w:tabs>
        <w:ind w:left="5016" w:hanging="360"/>
      </w:pPr>
    </w:lvl>
    <w:lvl w:ilvl="3" w:tentative="1">
      <w:start w:val="1"/>
      <w:numFmt w:val="decimal"/>
      <w:lvlText w:val="%4."/>
      <w:lvlJc w:val="left"/>
      <w:pPr>
        <w:tabs>
          <w:tab w:val="num" w:pos="5736"/>
        </w:tabs>
        <w:ind w:left="5736" w:hanging="360"/>
      </w:pPr>
    </w:lvl>
    <w:lvl w:ilvl="4" w:tentative="1">
      <w:start w:val="1"/>
      <w:numFmt w:val="decimal"/>
      <w:lvlText w:val="%5."/>
      <w:lvlJc w:val="left"/>
      <w:pPr>
        <w:tabs>
          <w:tab w:val="num" w:pos="6456"/>
        </w:tabs>
        <w:ind w:left="6456" w:hanging="360"/>
      </w:pPr>
    </w:lvl>
    <w:lvl w:ilvl="5" w:tentative="1">
      <w:start w:val="1"/>
      <w:numFmt w:val="decimal"/>
      <w:lvlText w:val="%6."/>
      <w:lvlJc w:val="left"/>
      <w:pPr>
        <w:tabs>
          <w:tab w:val="num" w:pos="7176"/>
        </w:tabs>
        <w:ind w:left="7176" w:hanging="360"/>
      </w:pPr>
    </w:lvl>
    <w:lvl w:ilvl="6" w:tentative="1">
      <w:start w:val="1"/>
      <w:numFmt w:val="decimal"/>
      <w:lvlText w:val="%7."/>
      <w:lvlJc w:val="left"/>
      <w:pPr>
        <w:tabs>
          <w:tab w:val="num" w:pos="7896"/>
        </w:tabs>
        <w:ind w:left="7896" w:hanging="360"/>
      </w:pPr>
    </w:lvl>
    <w:lvl w:ilvl="7" w:tentative="1">
      <w:start w:val="1"/>
      <w:numFmt w:val="decimal"/>
      <w:lvlText w:val="%8."/>
      <w:lvlJc w:val="left"/>
      <w:pPr>
        <w:tabs>
          <w:tab w:val="num" w:pos="8616"/>
        </w:tabs>
        <w:ind w:left="8616" w:hanging="360"/>
      </w:pPr>
    </w:lvl>
    <w:lvl w:ilvl="8" w:tentative="1">
      <w:start w:val="1"/>
      <w:numFmt w:val="decimal"/>
      <w:lvlText w:val="%9."/>
      <w:lvlJc w:val="left"/>
      <w:pPr>
        <w:tabs>
          <w:tab w:val="num" w:pos="9336"/>
        </w:tabs>
        <w:ind w:left="9336" w:hanging="360"/>
      </w:pPr>
    </w:lvl>
  </w:abstractNum>
  <w:abstractNum w:abstractNumId="6" w15:restartNumberingAfterBreak="0">
    <w:nsid w:val="489655A9"/>
    <w:multiLevelType w:val="hybridMultilevel"/>
    <w:tmpl w:val="148A79CE"/>
    <w:lvl w:ilvl="0" w:tplc="A372D7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A273DB"/>
    <w:multiLevelType w:val="hybridMultilevel"/>
    <w:tmpl w:val="DCCE4DC6"/>
    <w:lvl w:ilvl="0" w:tplc="9ED8602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3479A8"/>
    <w:multiLevelType w:val="hybridMultilevel"/>
    <w:tmpl w:val="085ABF56"/>
    <w:lvl w:ilvl="0" w:tplc="E96C57F6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5CB6794E"/>
    <w:multiLevelType w:val="hybridMultilevel"/>
    <w:tmpl w:val="1D8E22BE"/>
    <w:lvl w:ilvl="0" w:tplc="BCF0DCCC">
      <w:numFmt w:val="bullet"/>
      <w:lvlText w:val="○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1"/>
  <w:drawingGridVerticalSpacing w:val="329"/>
  <w:displayHorizontalDrawingGridEvery w:val="0"/>
  <w:characterSpacingControl w:val="compressPunctuation"/>
  <w:hdrShapeDefaults>
    <o:shapedefaults v:ext="edit" spidmax="2049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0C"/>
    <w:rsid w:val="000004DD"/>
    <w:rsid w:val="00000528"/>
    <w:rsid w:val="00002DD0"/>
    <w:rsid w:val="0001009D"/>
    <w:rsid w:val="000102C1"/>
    <w:rsid w:val="00010901"/>
    <w:rsid w:val="00012051"/>
    <w:rsid w:val="00015DDA"/>
    <w:rsid w:val="000176FB"/>
    <w:rsid w:val="00020DD8"/>
    <w:rsid w:val="00020F5D"/>
    <w:rsid w:val="00022C6B"/>
    <w:rsid w:val="0002463C"/>
    <w:rsid w:val="000304E7"/>
    <w:rsid w:val="00031C08"/>
    <w:rsid w:val="00032A2C"/>
    <w:rsid w:val="000336F8"/>
    <w:rsid w:val="0003462C"/>
    <w:rsid w:val="00036826"/>
    <w:rsid w:val="0003693D"/>
    <w:rsid w:val="0003777E"/>
    <w:rsid w:val="000377DE"/>
    <w:rsid w:val="00044638"/>
    <w:rsid w:val="000449B6"/>
    <w:rsid w:val="000470D8"/>
    <w:rsid w:val="0005067C"/>
    <w:rsid w:val="00050D84"/>
    <w:rsid w:val="00053A06"/>
    <w:rsid w:val="00053D6E"/>
    <w:rsid w:val="00054499"/>
    <w:rsid w:val="00054B6F"/>
    <w:rsid w:val="00057B99"/>
    <w:rsid w:val="000605CE"/>
    <w:rsid w:val="00061F01"/>
    <w:rsid w:val="00062814"/>
    <w:rsid w:val="00063521"/>
    <w:rsid w:val="00063A28"/>
    <w:rsid w:val="000654C0"/>
    <w:rsid w:val="00066EF9"/>
    <w:rsid w:val="00067621"/>
    <w:rsid w:val="00070637"/>
    <w:rsid w:val="00072C4B"/>
    <w:rsid w:val="0007338F"/>
    <w:rsid w:val="00077D1D"/>
    <w:rsid w:val="0008041B"/>
    <w:rsid w:val="00084874"/>
    <w:rsid w:val="00084F91"/>
    <w:rsid w:val="00091093"/>
    <w:rsid w:val="0009180B"/>
    <w:rsid w:val="00091B1B"/>
    <w:rsid w:val="00091FDE"/>
    <w:rsid w:val="0009555F"/>
    <w:rsid w:val="0009595A"/>
    <w:rsid w:val="00095C39"/>
    <w:rsid w:val="000A0BFF"/>
    <w:rsid w:val="000A4B7E"/>
    <w:rsid w:val="000A5D56"/>
    <w:rsid w:val="000A61B9"/>
    <w:rsid w:val="000B30E9"/>
    <w:rsid w:val="000B37D0"/>
    <w:rsid w:val="000B5380"/>
    <w:rsid w:val="000B544F"/>
    <w:rsid w:val="000C085B"/>
    <w:rsid w:val="000C1B67"/>
    <w:rsid w:val="000C4346"/>
    <w:rsid w:val="000C48FA"/>
    <w:rsid w:val="000C510A"/>
    <w:rsid w:val="000C7946"/>
    <w:rsid w:val="000D0AB4"/>
    <w:rsid w:val="000D10E4"/>
    <w:rsid w:val="000D340B"/>
    <w:rsid w:val="000D421C"/>
    <w:rsid w:val="000D491D"/>
    <w:rsid w:val="000D5B22"/>
    <w:rsid w:val="000D6F26"/>
    <w:rsid w:val="000E4F27"/>
    <w:rsid w:val="000F1DE5"/>
    <w:rsid w:val="000F2035"/>
    <w:rsid w:val="000F3B74"/>
    <w:rsid w:val="000F4E64"/>
    <w:rsid w:val="000F522F"/>
    <w:rsid w:val="000F6FC2"/>
    <w:rsid w:val="000F739A"/>
    <w:rsid w:val="000F78DE"/>
    <w:rsid w:val="000F7DDB"/>
    <w:rsid w:val="000F7EA7"/>
    <w:rsid w:val="001023FE"/>
    <w:rsid w:val="00102CEB"/>
    <w:rsid w:val="0010354E"/>
    <w:rsid w:val="00103986"/>
    <w:rsid w:val="00104002"/>
    <w:rsid w:val="001048C6"/>
    <w:rsid w:val="00104F44"/>
    <w:rsid w:val="0010666A"/>
    <w:rsid w:val="0011055B"/>
    <w:rsid w:val="00110855"/>
    <w:rsid w:val="0011110B"/>
    <w:rsid w:val="00112C0E"/>
    <w:rsid w:val="00116020"/>
    <w:rsid w:val="00116B0D"/>
    <w:rsid w:val="001205B1"/>
    <w:rsid w:val="00120C63"/>
    <w:rsid w:val="00120C88"/>
    <w:rsid w:val="00122281"/>
    <w:rsid w:val="00131889"/>
    <w:rsid w:val="001328D7"/>
    <w:rsid w:val="00133171"/>
    <w:rsid w:val="00137CBC"/>
    <w:rsid w:val="00140D98"/>
    <w:rsid w:val="0014183D"/>
    <w:rsid w:val="00141DA4"/>
    <w:rsid w:val="0014296E"/>
    <w:rsid w:val="00142FD1"/>
    <w:rsid w:val="0014333B"/>
    <w:rsid w:val="001436FF"/>
    <w:rsid w:val="00145D18"/>
    <w:rsid w:val="00145FEA"/>
    <w:rsid w:val="00146F5C"/>
    <w:rsid w:val="00147BC8"/>
    <w:rsid w:val="00147C28"/>
    <w:rsid w:val="00151194"/>
    <w:rsid w:val="00152DF5"/>
    <w:rsid w:val="00153D96"/>
    <w:rsid w:val="00156C29"/>
    <w:rsid w:val="001575CC"/>
    <w:rsid w:val="00157820"/>
    <w:rsid w:val="00162027"/>
    <w:rsid w:val="00162359"/>
    <w:rsid w:val="00162B9C"/>
    <w:rsid w:val="0016474E"/>
    <w:rsid w:val="00164B62"/>
    <w:rsid w:val="00164FBA"/>
    <w:rsid w:val="001658A3"/>
    <w:rsid w:val="00170320"/>
    <w:rsid w:val="00170BC2"/>
    <w:rsid w:val="00170F01"/>
    <w:rsid w:val="00171061"/>
    <w:rsid w:val="00174683"/>
    <w:rsid w:val="00175952"/>
    <w:rsid w:val="00175B4B"/>
    <w:rsid w:val="001761BA"/>
    <w:rsid w:val="0017672A"/>
    <w:rsid w:val="00176E9F"/>
    <w:rsid w:val="00177472"/>
    <w:rsid w:val="00177669"/>
    <w:rsid w:val="0018020C"/>
    <w:rsid w:val="00181537"/>
    <w:rsid w:val="0018446F"/>
    <w:rsid w:val="001856DE"/>
    <w:rsid w:val="00185BB3"/>
    <w:rsid w:val="00185FE6"/>
    <w:rsid w:val="001862B3"/>
    <w:rsid w:val="0018643E"/>
    <w:rsid w:val="00186685"/>
    <w:rsid w:val="00193D26"/>
    <w:rsid w:val="00194AE8"/>
    <w:rsid w:val="00196FD0"/>
    <w:rsid w:val="00197054"/>
    <w:rsid w:val="00197CCD"/>
    <w:rsid w:val="00197E61"/>
    <w:rsid w:val="001A2310"/>
    <w:rsid w:val="001A2CB0"/>
    <w:rsid w:val="001A2F72"/>
    <w:rsid w:val="001A6208"/>
    <w:rsid w:val="001B06AE"/>
    <w:rsid w:val="001C11AF"/>
    <w:rsid w:val="001C4EAB"/>
    <w:rsid w:val="001D1056"/>
    <w:rsid w:val="001D3244"/>
    <w:rsid w:val="001D3A6E"/>
    <w:rsid w:val="001D4379"/>
    <w:rsid w:val="001D4DFC"/>
    <w:rsid w:val="001D5616"/>
    <w:rsid w:val="001D5929"/>
    <w:rsid w:val="001D6C87"/>
    <w:rsid w:val="001E0526"/>
    <w:rsid w:val="001E205C"/>
    <w:rsid w:val="001E2105"/>
    <w:rsid w:val="001E2402"/>
    <w:rsid w:val="001E3162"/>
    <w:rsid w:val="001E4588"/>
    <w:rsid w:val="001E4595"/>
    <w:rsid w:val="001E7A05"/>
    <w:rsid w:val="001F1AC8"/>
    <w:rsid w:val="001F3494"/>
    <w:rsid w:val="001F476F"/>
    <w:rsid w:val="002011DC"/>
    <w:rsid w:val="002018F0"/>
    <w:rsid w:val="00205B08"/>
    <w:rsid w:val="002121F3"/>
    <w:rsid w:val="00213B65"/>
    <w:rsid w:val="00213E53"/>
    <w:rsid w:val="00213E94"/>
    <w:rsid w:val="00214CCA"/>
    <w:rsid w:val="00215208"/>
    <w:rsid w:val="0021641E"/>
    <w:rsid w:val="00216F22"/>
    <w:rsid w:val="00217CE9"/>
    <w:rsid w:val="00223CCA"/>
    <w:rsid w:val="00226EEB"/>
    <w:rsid w:val="002375C3"/>
    <w:rsid w:val="00240AAF"/>
    <w:rsid w:val="002445C2"/>
    <w:rsid w:val="00246F6E"/>
    <w:rsid w:val="00251284"/>
    <w:rsid w:val="002515E8"/>
    <w:rsid w:val="00251AE7"/>
    <w:rsid w:val="002543AA"/>
    <w:rsid w:val="00256773"/>
    <w:rsid w:val="002623E7"/>
    <w:rsid w:val="002623F6"/>
    <w:rsid w:val="00265830"/>
    <w:rsid w:val="0027014C"/>
    <w:rsid w:val="0027041D"/>
    <w:rsid w:val="0027060E"/>
    <w:rsid w:val="00274875"/>
    <w:rsid w:val="002752C2"/>
    <w:rsid w:val="00275970"/>
    <w:rsid w:val="002808FD"/>
    <w:rsid w:val="00282387"/>
    <w:rsid w:val="00283E8C"/>
    <w:rsid w:val="00284928"/>
    <w:rsid w:val="002857F0"/>
    <w:rsid w:val="002925A4"/>
    <w:rsid w:val="00292D1C"/>
    <w:rsid w:val="0029308C"/>
    <w:rsid w:val="00293883"/>
    <w:rsid w:val="00295A20"/>
    <w:rsid w:val="00295D96"/>
    <w:rsid w:val="0029663D"/>
    <w:rsid w:val="002A1483"/>
    <w:rsid w:val="002A423F"/>
    <w:rsid w:val="002A6685"/>
    <w:rsid w:val="002B0255"/>
    <w:rsid w:val="002B2EE7"/>
    <w:rsid w:val="002B4A80"/>
    <w:rsid w:val="002B524F"/>
    <w:rsid w:val="002B54A0"/>
    <w:rsid w:val="002B5F30"/>
    <w:rsid w:val="002B78BD"/>
    <w:rsid w:val="002C2836"/>
    <w:rsid w:val="002C369B"/>
    <w:rsid w:val="002C46FC"/>
    <w:rsid w:val="002C5946"/>
    <w:rsid w:val="002C691F"/>
    <w:rsid w:val="002C7153"/>
    <w:rsid w:val="002C749E"/>
    <w:rsid w:val="002D0E7B"/>
    <w:rsid w:val="002D13FB"/>
    <w:rsid w:val="002D22AA"/>
    <w:rsid w:val="002D3F2F"/>
    <w:rsid w:val="002D4017"/>
    <w:rsid w:val="002D4E7D"/>
    <w:rsid w:val="002D5A0C"/>
    <w:rsid w:val="002D5F81"/>
    <w:rsid w:val="002E00A8"/>
    <w:rsid w:val="002E0295"/>
    <w:rsid w:val="002E386E"/>
    <w:rsid w:val="002E6722"/>
    <w:rsid w:val="002E6C8D"/>
    <w:rsid w:val="002E7C2A"/>
    <w:rsid w:val="002F2A09"/>
    <w:rsid w:val="002F309E"/>
    <w:rsid w:val="002F3300"/>
    <w:rsid w:val="002F43CC"/>
    <w:rsid w:val="002F7ABC"/>
    <w:rsid w:val="003108AA"/>
    <w:rsid w:val="00310C7E"/>
    <w:rsid w:val="00310DD0"/>
    <w:rsid w:val="003121F4"/>
    <w:rsid w:val="003150D5"/>
    <w:rsid w:val="003172F0"/>
    <w:rsid w:val="0031730A"/>
    <w:rsid w:val="00323F6B"/>
    <w:rsid w:val="003248EB"/>
    <w:rsid w:val="00324B61"/>
    <w:rsid w:val="003272BA"/>
    <w:rsid w:val="003305F8"/>
    <w:rsid w:val="00330E92"/>
    <w:rsid w:val="00332234"/>
    <w:rsid w:val="00332EC1"/>
    <w:rsid w:val="003334E5"/>
    <w:rsid w:val="003461D2"/>
    <w:rsid w:val="00354122"/>
    <w:rsid w:val="00355A7F"/>
    <w:rsid w:val="00355D52"/>
    <w:rsid w:val="00356A56"/>
    <w:rsid w:val="00360BDF"/>
    <w:rsid w:val="00362362"/>
    <w:rsid w:val="00362B9D"/>
    <w:rsid w:val="00363BF6"/>
    <w:rsid w:val="00365AC6"/>
    <w:rsid w:val="0037046F"/>
    <w:rsid w:val="00373C52"/>
    <w:rsid w:val="00373E25"/>
    <w:rsid w:val="00374D23"/>
    <w:rsid w:val="00376349"/>
    <w:rsid w:val="003763A6"/>
    <w:rsid w:val="003777D7"/>
    <w:rsid w:val="00381AE0"/>
    <w:rsid w:val="00381BF6"/>
    <w:rsid w:val="0038448A"/>
    <w:rsid w:val="00385C5E"/>
    <w:rsid w:val="003865E3"/>
    <w:rsid w:val="00386B1F"/>
    <w:rsid w:val="003900E1"/>
    <w:rsid w:val="00390100"/>
    <w:rsid w:val="00392C5B"/>
    <w:rsid w:val="0039530C"/>
    <w:rsid w:val="003959CA"/>
    <w:rsid w:val="003A00AD"/>
    <w:rsid w:val="003A7532"/>
    <w:rsid w:val="003C14DF"/>
    <w:rsid w:val="003C1DE5"/>
    <w:rsid w:val="003C21C7"/>
    <w:rsid w:val="003C666A"/>
    <w:rsid w:val="003C744E"/>
    <w:rsid w:val="003D08EE"/>
    <w:rsid w:val="003D107C"/>
    <w:rsid w:val="003D17C4"/>
    <w:rsid w:val="003D207F"/>
    <w:rsid w:val="003D261C"/>
    <w:rsid w:val="003D304B"/>
    <w:rsid w:val="003D3C93"/>
    <w:rsid w:val="003E4065"/>
    <w:rsid w:val="003E5638"/>
    <w:rsid w:val="003E77F5"/>
    <w:rsid w:val="003F244F"/>
    <w:rsid w:val="003F346D"/>
    <w:rsid w:val="003F39B8"/>
    <w:rsid w:val="003F3D77"/>
    <w:rsid w:val="003F42FD"/>
    <w:rsid w:val="003F4CB2"/>
    <w:rsid w:val="003F4CE4"/>
    <w:rsid w:val="00401F78"/>
    <w:rsid w:val="004031F5"/>
    <w:rsid w:val="004032F2"/>
    <w:rsid w:val="00404B4C"/>
    <w:rsid w:val="004055A3"/>
    <w:rsid w:val="00406D7D"/>
    <w:rsid w:val="0041055F"/>
    <w:rsid w:val="00412B08"/>
    <w:rsid w:val="00413977"/>
    <w:rsid w:val="00417BD5"/>
    <w:rsid w:val="004214CF"/>
    <w:rsid w:val="00421F53"/>
    <w:rsid w:val="0042248A"/>
    <w:rsid w:val="00423E54"/>
    <w:rsid w:val="00431242"/>
    <w:rsid w:val="0043196A"/>
    <w:rsid w:val="00435968"/>
    <w:rsid w:val="0043640B"/>
    <w:rsid w:val="004374EE"/>
    <w:rsid w:val="00442A13"/>
    <w:rsid w:val="00443771"/>
    <w:rsid w:val="0044493A"/>
    <w:rsid w:val="00444971"/>
    <w:rsid w:val="00446E43"/>
    <w:rsid w:val="00455391"/>
    <w:rsid w:val="00456EB9"/>
    <w:rsid w:val="00457A07"/>
    <w:rsid w:val="00460EB5"/>
    <w:rsid w:val="00463329"/>
    <w:rsid w:val="00463458"/>
    <w:rsid w:val="004634DF"/>
    <w:rsid w:val="004703F8"/>
    <w:rsid w:val="004714BF"/>
    <w:rsid w:val="00472EE4"/>
    <w:rsid w:val="00473FA6"/>
    <w:rsid w:val="00475B98"/>
    <w:rsid w:val="004760FD"/>
    <w:rsid w:val="00477BF6"/>
    <w:rsid w:val="0048086B"/>
    <w:rsid w:val="00480E5E"/>
    <w:rsid w:val="00483045"/>
    <w:rsid w:val="004831E7"/>
    <w:rsid w:val="00483C5E"/>
    <w:rsid w:val="00486029"/>
    <w:rsid w:val="00486CA9"/>
    <w:rsid w:val="0049007C"/>
    <w:rsid w:val="004929E7"/>
    <w:rsid w:val="0049488C"/>
    <w:rsid w:val="00497B36"/>
    <w:rsid w:val="004A10E2"/>
    <w:rsid w:val="004A31D4"/>
    <w:rsid w:val="004A38EF"/>
    <w:rsid w:val="004A7319"/>
    <w:rsid w:val="004A7B5B"/>
    <w:rsid w:val="004B23E8"/>
    <w:rsid w:val="004B5082"/>
    <w:rsid w:val="004C0E0B"/>
    <w:rsid w:val="004C120F"/>
    <w:rsid w:val="004C1E4E"/>
    <w:rsid w:val="004C2A60"/>
    <w:rsid w:val="004C3008"/>
    <w:rsid w:val="004C5933"/>
    <w:rsid w:val="004C668D"/>
    <w:rsid w:val="004C7A26"/>
    <w:rsid w:val="004D291B"/>
    <w:rsid w:val="004D3810"/>
    <w:rsid w:val="004D4CFE"/>
    <w:rsid w:val="004D5D1E"/>
    <w:rsid w:val="004D6EA6"/>
    <w:rsid w:val="004E4CBA"/>
    <w:rsid w:val="004E5234"/>
    <w:rsid w:val="004E7608"/>
    <w:rsid w:val="004F0C26"/>
    <w:rsid w:val="004F0C2F"/>
    <w:rsid w:val="004F1456"/>
    <w:rsid w:val="004F3E46"/>
    <w:rsid w:val="005068F0"/>
    <w:rsid w:val="00507237"/>
    <w:rsid w:val="00507445"/>
    <w:rsid w:val="00510053"/>
    <w:rsid w:val="00511C01"/>
    <w:rsid w:val="0051360C"/>
    <w:rsid w:val="00516A8F"/>
    <w:rsid w:val="00516D5F"/>
    <w:rsid w:val="00520BBB"/>
    <w:rsid w:val="00521B52"/>
    <w:rsid w:val="00525C58"/>
    <w:rsid w:val="00526A02"/>
    <w:rsid w:val="00531CCE"/>
    <w:rsid w:val="0053455B"/>
    <w:rsid w:val="00536731"/>
    <w:rsid w:val="00540702"/>
    <w:rsid w:val="00542645"/>
    <w:rsid w:val="00545DD3"/>
    <w:rsid w:val="00550B74"/>
    <w:rsid w:val="00551552"/>
    <w:rsid w:val="00552557"/>
    <w:rsid w:val="0055689E"/>
    <w:rsid w:val="0056179F"/>
    <w:rsid w:val="00561AD6"/>
    <w:rsid w:val="005632BC"/>
    <w:rsid w:val="00564E8F"/>
    <w:rsid w:val="0056754E"/>
    <w:rsid w:val="00570359"/>
    <w:rsid w:val="005715A1"/>
    <w:rsid w:val="00576554"/>
    <w:rsid w:val="00576928"/>
    <w:rsid w:val="00576D86"/>
    <w:rsid w:val="0058140C"/>
    <w:rsid w:val="00581B23"/>
    <w:rsid w:val="00581E34"/>
    <w:rsid w:val="005848DF"/>
    <w:rsid w:val="0059162C"/>
    <w:rsid w:val="00592667"/>
    <w:rsid w:val="00594E2B"/>
    <w:rsid w:val="005A0890"/>
    <w:rsid w:val="005A1798"/>
    <w:rsid w:val="005A2DFE"/>
    <w:rsid w:val="005A2FCF"/>
    <w:rsid w:val="005A32C8"/>
    <w:rsid w:val="005A3D00"/>
    <w:rsid w:val="005A5519"/>
    <w:rsid w:val="005A64EF"/>
    <w:rsid w:val="005A6574"/>
    <w:rsid w:val="005A672D"/>
    <w:rsid w:val="005B05CA"/>
    <w:rsid w:val="005B3B6B"/>
    <w:rsid w:val="005B41DA"/>
    <w:rsid w:val="005B6B3E"/>
    <w:rsid w:val="005C115B"/>
    <w:rsid w:val="005C170C"/>
    <w:rsid w:val="005C1819"/>
    <w:rsid w:val="005C3EDC"/>
    <w:rsid w:val="005C6CC9"/>
    <w:rsid w:val="005D2D26"/>
    <w:rsid w:val="005D2E67"/>
    <w:rsid w:val="005D3536"/>
    <w:rsid w:val="005D4AEA"/>
    <w:rsid w:val="005D6984"/>
    <w:rsid w:val="005D6ABF"/>
    <w:rsid w:val="005D7A9C"/>
    <w:rsid w:val="005E08F1"/>
    <w:rsid w:val="005E52AA"/>
    <w:rsid w:val="005F051D"/>
    <w:rsid w:val="005F4632"/>
    <w:rsid w:val="005F4ADA"/>
    <w:rsid w:val="005F4CA5"/>
    <w:rsid w:val="005F5C55"/>
    <w:rsid w:val="005F6282"/>
    <w:rsid w:val="00600549"/>
    <w:rsid w:val="006012FA"/>
    <w:rsid w:val="00605639"/>
    <w:rsid w:val="006101A7"/>
    <w:rsid w:val="00611043"/>
    <w:rsid w:val="00612080"/>
    <w:rsid w:val="00613981"/>
    <w:rsid w:val="00614023"/>
    <w:rsid w:val="006231A7"/>
    <w:rsid w:val="006231CE"/>
    <w:rsid w:val="00623257"/>
    <w:rsid w:val="00624E6F"/>
    <w:rsid w:val="00625668"/>
    <w:rsid w:val="00626FFF"/>
    <w:rsid w:val="00630C2D"/>
    <w:rsid w:val="00631E41"/>
    <w:rsid w:val="0063215A"/>
    <w:rsid w:val="00634056"/>
    <w:rsid w:val="00635866"/>
    <w:rsid w:val="00635B40"/>
    <w:rsid w:val="00640AC1"/>
    <w:rsid w:val="006433F9"/>
    <w:rsid w:val="006444E7"/>
    <w:rsid w:val="00645BC8"/>
    <w:rsid w:val="00652912"/>
    <w:rsid w:val="00653B06"/>
    <w:rsid w:val="00654186"/>
    <w:rsid w:val="006563B5"/>
    <w:rsid w:val="006565AF"/>
    <w:rsid w:val="0066026E"/>
    <w:rsid w:val="0066140B"/>
    <w:rsid w:val="00661EE1"/>
    <w:rsid w:val="00662E1C"/>
    <w:rsid w:val="006648DD"/>
    <w:rsid w:val="006649A3"/>
    <w:rsid w:val="00664DEF"/>
    <w:rsid w:val="0066573C"/>
    <w:rsid w:val="00665E79"/>
    <w:rsid w:val="00673986"/>
    <w:rsid w:val="006739B9"/>
    <w:rsid w:val="006768FA"/>
    <w:rsid w:val="00676B34"/>
    <w:rsid w:val="00677D09"/>
    <w:rsid w:val="006800B5"/>
    <w:rsid w:val="006804EC"/>
    <w:rsid w:val="00680BBE"/>
    <w:rsid w:val="0068190C"/>
    <w:rsid w:val="00683565"/>
    <w:rsid w:val="00683573"/>
    <w:rsid w:val="0068484B"/>
    <w:rsid w:val="00686799"/>
    <w:rsid w:val="006936D7"/>
    <w:rsid w:val="00696BE3"/>
    <w:rsid w:val="006A00F7"/>
    <w:rsid w:val="006A0760"/>
    <w:rsid w:val="006A0BAC"/>
    <w:rsid w:val="006A103C"/>
    <w:rsid w:val="006A3C54"/>
    <w:rsid w:val="006A4ACD"/>
    <w:rsid w:val="006A4C82"/>
    <w:rsid w:val="006A63DE"/>
    <w:rsid w:val="006B2316"/>
    <w:rsid w:val="006B277A"/>
    <w:rsid w:val="006B3EFF"/>
    <w:rsid w:val="006B5905"/>
    <w:rsid w:val="006B599F"/>
    <w:rsid w:val="006B7126"/>
    <w:rsid w:val="006C20EB"/>
    <w:rsid w:val="006C21ED"/>
    <w:rsid w:val="006C252C"/>
    <w:rsid w:val="006D3F8C"/>
    <w:rsid w:val="006D6831"/>
    <w:rsid w:val="006D75AB"/>
    <w:rsid w:val="006E08C3"/>
    <w:rsid w:val="006E131F"/>
    <w:rsid w:val="006E207C"/>
    <w:rsid w:val="006E2EA3"/>
    <w:rsid w:val="006E4EFE"/>
    <w:rsid w:val="006E5B04"/>
    <w:rsid w:val="006F09EF"/>
    <w:rsid w:val="006F1B5C"/>
    <w:rsid w:val="006F244A"/>
    <w:rsid w:val="006F2C6A"/>
    <w:rsid w:val="006F36CA"/>
    <w:rsid w:val="006F3C1C"/>
    <w:rsid w:val="006F3EB2"/>
    <w:rsid w:val="006F4715"/>
    <w:rsid w:val="006F58FC"/>
    <w:rsid w:val="007022F5"/>
    <w:rsid w:val="00702AC9"/>
    <w:rsid w:val="00703566"/>
    <w:rsid w:val="00705F2D"/>
    <w:rsid w:val="00706ABB"/>
    <w:rsid w:val="0070740D"/>
    <w:rsid w:val="00707526"/>
    <w:rsid w:val="00710BB2"/>
    <w:rsid w:val="00711AD3"/>
    <w:rsid w:val="0071253F"/>
    <w:rsid w:val="00712AC6"/>
    <w:rsid w:val="00720068"/>
    <w:rsid w:val="007207D4"/>
    <w:rsid w:val="0072113C"/>
    <w:rsid w:val="007215A4"/>
    <w:rsid w:val="00721853"/>
    <w:rsid w:val="00721DC2"/>
    <w:rsid w:val="00722345"/>
    <w:rsid w:val="007243FC"/>
    <w:rsid w:val="00726AF9"/>
    <w:rsid w:val="007308E8"/>
    <w:rsid w:val="00730AF0"/>
    <w:rsid w:val="00731B77"/>
    <w:rsid w:val="00731C4B"/>
    <w:rsid w:val="00732B58"/>
    <w:rsid w:val="007336CA"/>
    <w:rsid w:val="00734026"/>
    <w:rsid w:val="00734F98"/>
    <w:rsid w:val="00735CF6"/>
    <w:rsid w:val="00737C7E"/>
    <w:rsid w:val="007415AA"/>
    <w:rsid w:val="0074456B"/>
    <w:rsid w:val="007449B3"/>
    <w:rsid w:val="00746D53"/>
    <w:rsid w:val="007551BE"/>
    <w:rsid w:val="00762A00"/>
    <w:rsid w:val="00766F5A"/>
    <w:rsid w:val="007673B9"/>
    <w:rsid w:val="007675A4"/>
    <w:rsid w:val="007802C3"/>
    <w:rsid w:val="00780F40"/>
    <w:rsid w:val="00781D17"/>
    <w:rsid w:val="00781EF9"/>
    <w:rsid w:val="00784BB6"/>
    <w:rsid w:val="0078558C"/>
    <w:rsid w:val="00786A31"/>
    <w:rsid w:val="00786D60"/>
    <w:rsid w:val="00793139"/>
    <w:rsid w:val="00793146"/>
    <w:rsid w:val="007935CC"/>
    <w:rsid w:val="007951A4"/>
    <w:rsid w:val="0079587E"/>
    <w:rsid w:val="00795F38"/>
    <w:rsid w:val="00795F78"/>
    <w:rsid w:val="00796702"/>
    <w:rsid w:val="007973DA"/>
    <w:rsid w:val="00797445"/>
    <w:rsid w:val="007A0ADA"/>
    <w:rsid w:val="007A3EA3"/>
    <w:rsid w:val="007B0D95"/>
    <w:rsid w:val="007B1525"/>
    <w:rsid w:val="007B235D"/>
    <w:rsid w:val="007C0FE1"/>
    <w:rsid w:val="007C2B2A"/>
    <w:rsid w:val="007C3250"/>
    <w:rsid w:val="007C35BB"/>
    <w:rsid w:val="007C4C66"/>
    <w:rsid w:val="007C592E"/>
    <w:rsid w:val="007C5F03"/>
    <w:rsid w:val="007C6218"/>
    <w:rsid w:val="007D1CF4"/>
    <w:rsid w:val="007D291B"/>
    <w:rsid w:val="007D2B06"/>
    <w:rsid w:val="007E0BD6"/>
    <w:rsid w:val="007E6ADB"/>
    <w:rsid w:val="007F03C5"/>
    <w:rsid w:val="007F10F8"/>
    <w:rsid w:val="007F1FF6"/>
    <w:rsid w:val="007F3D41"/>
    <w:rsid w:val="007F5CAE"/>
    <w:rsid w:val="007F5F33"/>
    <w:rsid w:val="0080010B"/>
    <w:rsid w:val="0080337D"/>
    <w:rsid w:val="008064F9"/>
    <w:rsid w:val="00806BD4"/>
    <w:rsid w:val="00807872"/>
    <w:rsid w:val="00815BDC"/>
    <w:rsid w:val="00815C52"/>
    <w:rsid w:val="00816F8D"/>
    <w:rsid w:val="0082061F"/>
    <w:rsid w:val="00820A1C"/>
    <w:rsid w:val="00824E0A"/>
    <w:rsid w:val="0082542B"/>
    <w:rsid w:val="00827933"/>
    <w:rsid w:val="00832725"/>
    <w:rsid w:val="00834340"/>
    <w:rsid w:val="00834E83"/>
    <w:rsid w:val="00835F79"/>
    <w:rsid w:val="00844910"/>
    <w:rsid w:val="008453E0"/>
    <w:rsid w:val="00846C9E"/>
    <w:rsid w:val="00847F2C"/>
    <w:rsid w:val="00850386"/>
    <w:rsid w:val="00853C62"/>
    <w:rsid w:val="00853D0B"/>
    <w:rsid w:val="008543F3"/>
    <w:rsid w:val="00856652"/>
    <w:rsid w:val="008572BA"/>
    <w:rsid w:val="008576EF"/>
    <w:rsid w:val="00861780"/>
    <w:rsid w:val="008638BC"/>
    <w:rsid w:val="00865378"/>
    <w:rsid w:val="00870331"/>
    <w:rsid w:val="008730D9"/>
    <w:rsid w:val="008737B8"/>
    <w:rsid w:val="0087749E"/>
    <w:rsid w:val="0088065A"/>
    <w:rsid w:val="008822CB"/>
    <w:rsid w:val="008824AC"/>
    <w:rsid w:val="008877ED"/>
    <w:rsid w:val="00887DB4"/>
    <w:rsid w:val="00890ED5"/>
    <w:rsid w:val="00893680"/>
    <w:rsid w:val="008956C1"/>
    <w:rsid w:val="0089634D"/>
    <w:rsid w:val="008A01C2"/>
    <w:rsid w:val="008A0B4A"/>
    <w:rsid w:val="008A5CA4"/>
    <w:rsid w:val="008B1332"/>
    <w:rsid w:val="008B1DD3"/>
    <w:rsid w:val="008B2CB0"/>
    <w:rsid w:val="008B2FBD"/>
    <w:rsid w:val="008B3F42"/>
    <w:rsid w:val="008B5775"/>
    <w:rsid w:val="008B5783"/>
    <w:rsid w:val="008B5DAC"/>
    <w:rsid w:val="008B5F52"/>
    <w:rsid w:val="008C0E5C"/>
    <w:rsid w:val="008C3086"/>
    <w:rsid w:val="008C58C6"/>
    <w:rsid w:val="008D0914"/>
    <w:rsid w:val="008D1680"/>
    <w:rsid w:val="008D28E4"/>
    <w:rsid w:val="008D58EC"/>
    <w:rsid w:val="008D776A"/>
    <w:rsid w:val="008E09AD"/>
    <w:rsid w:val="008E3100"/>
    <w:rsid w:val="008E3F46"/>
    <w:rsid w:val="008E5C95"/>
    <w:rsid w:val="008E6402"/>
    <w:rsid w:val="008E710D"/>
    <w:rsid w:val="008E7F9F"/>
    <w:rsid w:val="008F0555"/>
    <w:rsid w:val="008F1E12"/>
    <w:rsid w:val="008F30A9"/>
    <w:rsid w:val="008F3A12"/>
    <w:rsid w:val="008F4C81"/>
    <w:rsid w:val="008F638B"/>
    <w:rsid w:val="008F69A9"/>
    <w:rsid w:val="008F783B"/>
    <w:rsid w:val="008F7F9D"/>
    <w:rsid w:val="009002B8"/>
    <w:rsid w:val="00901741"/>
    <w:rsid w:val="00902591"/>
    <w:rsid w:val="00902EA7"/>
    <w:rsid w:val="00903F55"/>
    <w:rsid w:val="00904871"/>
    <w:rsid w:val="00907605"/>
    <w:rsid w:val="00907FE0"/>
    <w:rsid w:val="009141CA"/>
    <w:rsid w:val="00914297"/>
    <w:rsid w:val="009148BB"/>
    <w:rsid w:val="00921E26"/>
    <w:rsid w:val="00922588"/>
    <w:rsid w:val="00922E4B"/>
    <w:rsid w:val="009232E1"/>
    <w:rsid w:val="00925D6D"/>
    <w:rsid w:val="00931CB7"/>
    <w:rsid w:val="0093251A"/>
    <w:rsid w:val="00932F1B"/>
    <w:rsid w:val="00933934"/>
    <w:rsid w:val="00934842"/>
    <w:rsid w:val="00935480"/>
    <w:rsid w:val="009355AD"/>
    <w:rsid w:val="00935FF0"/>
    <w:rsid w:val="00936A25"/>
    <w:rsid w:val="00941802"/>
    <w:rsid w:val="00944B91"/>
    <w:rsid w:val="009461CE"/>
    <w:rsid w:val="00946719"/>
    <w:rsid w:val="0094771D"/>
    <w:rsid w:val="009506B6"/>
    <w:rsid w:val="00952497"/>
    <w:rsid w:val="009524C8"/>
    <w:rsid w:val="00953FBF"/>
    <w:rsid w:val="0095493C"/>
    <w:rsid w:val="00961495"/>
    <w:rsid w:val="00962460"/>
    <w:rsid w:val="00964708"/>
    <w:rsid w:val="00965D6C"/>
    <w:rsid w:val="0096669E"/>
    <w:rsid w:val="009678B6"/>
    <w:rsid w:val="009735D6"/>
    <w:rsid w:val="0097487C"/>
    <w:rsid w:val="009835EF"/>
    <w:rsid w:val="00983E65"/>
    <w:rsid w:val="00983F52"/>
    <w:rsid w:val="00984420"/>
    <w:rsid w:val="009856DF"/>
    <w:rsid w:val="009857DA"/>
    <w:rsid w:val="00985C74"/>
    <w:rsid w:val="00987553"/>
    <w:rsid w:val="00987965"/>
    <w:rsid w:val="00990FAA"/>
    <w:rsid w:val="00992494"/>
    <w:rsid w:val="009929C9"/>
    <w:rsid w:val="00997358"/>
    <w:rsid w:val="009A3007"/>
    <w:rsid w:val="009A3F36"/>
    <w:rsid w:val="009A5ADB"/>
    <w:rsid w:val="009A7F1F"/>
    <w:rsid w:val="009B1B78"/>
    <w:rsid w:val="009B5167"/>
    <w:rsid w:val="009B5261"/>
    <w:rsid w:val="009B61AF"/>
    <w:rsid w:val="009B66E7"/>
    <w:rsid w:val="009C0357"/>
    <w:rsid w:val="009C0C53"/>
    <w:rsid w:val="009C0F80"/>
    <w:rsid w:val="009C15E1"/>
    <w:rsid w:val="009C3096"/>
    <w:rsid w:val="009C325D"/>
    <w:rsid w:val="009C387B"/>
    <w:rsid w:val="009D26D1"/>
    <w:rsid w:val="009E1732"/>
    <w:rsid w:val="009E1D92"/>
    <w:rsid w:val="009E6D92"/>
    <w:rsid w:val="009E70AF"/>
    <w:rsid w:val="009F0606"/>
    <w:rsid w:val="009F47FB"/>
    <w:rsid w:val="00A04EC2"/>
    <w:rsid w:val="00A05B3A"/>
    <w:rsid w:val="00A1255E"/>
    <w:rsid w:val="00A132CD"/>
    <w:rsid w:val="00A151E9"/>
    <w:rsid w:val="00A165D5"/>
    <w:rsid w:val="00A165DC"/>
    <w:rsid w:val="00A16B5C"/>
    <w:rsid w:val="00A17352"/>
    <w:rsid w:val="00A17F48"/>
    <w:rsid w:val="00A20611"/>
    <w:rsid w:val="00A20903"/>
    <w:rsid w:val="00A213AC"/>
    <w:rsid w:val="00A23FC7"/>
    <w:rsid w:val="00A26CBC"/>
    <w:rsid w:val="00A326AA"/>
    <w:rsid w:val="00A34705"/>
    <w:rsid w:val="00A3471B"/>
    <w:rsid w:val="00A3546C"/>
    <w:rsid w:val="00A41B70"/>
    <w:rsid w:val="00A41D0E"/>
    <w:rsid w:val="00A42FFE"/>
    <w:rsid w:val="00A45281"/>
    <w:rsid w:val="00A46387"/>
    <w:rsid w:val="00A46432"/>
    <w:rsid w:val="00A4653D"/>
    <w:rsid w:val="00A46557"/>
    <w:rsid w:val="00A478B3"/>
    <w:rsid w:val="00A5094B"/>
    <w:rsid w:val="00A5422D"/>
    <w:rsid w:val="00A549C4"/>
    <w:rsid w:val="00A54CF0"/>
    <w:rsid w:val="00A569EF"/>
    <w:rsid w:val="00A57A06"/>
    <w:rsid w:val="00A60135"/>
    <w:rsid w:val="00A60B7D"/>
    <w:rsid w:val="00A62960"/>
    <w:rsid w:val="00A629F9"/>
    <w:rsid w:val="00A63BC4"/>
    <w:rsid w:val="00A6680C"/>
    <w:rsid w:val="00A672B3"/>
    <w:rsid w:val="00A67D97"/>
    <w:rsid w:val="00A70097"/>
    <w:rsid w:val="00A723F1"/>
    <w:rsid w:val="00A72AED"/>
    <w:rsid w:val="00A72D3D"/>
    <w:rsid w:val="00A7483E"/>
    <w:rsid w:val="00A80493"/>
    <w:rsid w:val="00A8054B"/>
    <w:rsid w:val="00A8162F"/>
    <w:rsid w:val="00A820D7"/>
    <w:rsid w:val="00A86152"/>
    <w:rsid w:val="00A86C6C"/>
    <w:rsid w:val="00A90D3E"/>
    <w:rsid w:val="00A932A5"/>
    <w:rsid w:val="00A94F19"/>
    <w:rsid w:val="00A964AE"/>
    <w:rsid w:val="00A9676C"/>
    <w:rsid w:val="00A96E61"/>
    <w:rsid w:val="00AA1E13"/>
    <w:rsid w:val="00AA7476"/>
    <w:rsid w:val="00AB2F48"/>
    <w:rsid w:val="00AC0772"/>
    <w:rsid w:val="00AC13F6"/>
    <w:rsid w:val="00AC204C"/>
    <w:rsid w:val="00AC4202"/>
    <w:rsid w:val="00AC5F37"/>
    <w:rsid w:val="00AD258D"/>
    <w:rsid w:val="00AD3917"/>
    <w:rsid w:val="00AD4CF6"/>
    <w:rsid w:val="00AD6C6D"/>
    <w:rsid w:val="00AD6F28"/>
    <w:rsid w:val="00AD798B"/>
    <w:rsid w:val="00AE0326"/>
    <w:rsid w:val="00AE1A39"/>
    <w:rsid w:val="00AE2AD2"/>
    <w:rsid w:val="00AE56DB"/>
    <w:rsid w:val="00AE6A1D"/>
    <w:rsid w:val="00AF17DA"/>
    <w:rsid w:val="00AF2A9C"/>
    <w:rsid w:val="00AF2F4F"/>
    <w:rsid w:val="00AF5968"/>
    <w:rsid w:val="00AF60D6"/>
    <w:rsid w:val="00AF7F01"/>
    <w:rsid w:val="00AF7F5F"/>
    <w:rsid w:val="00B0081B"/>
    <w:rsid w:val="00B0151D"/>
    <w:rsid w:val="00B01EFA"/>
    <w:rsid w:val="00B0288D"/>
    <w:rsid w:val="00B034D5"/>
    <w:rsid w:val="00B045E5"/>
    <w:rsid w:val="00B1066D"/>
    <w:rsid w:val="00B12D98"/>
    <w:rsid w:val="00B14116"/>
    <w:rsid w:val="00B17049"/>
    <w:rsid w:val="00B1749F"/>
    <w:rsid w:val="00B2180A"/>
    <w:rsid w:val="00B247CC"/>
    <w:rsid w:val="00B251EB"/>
    <w:rsid w:val="00B273B5"/>
    <w:rsid w:val="00B31727"/>
    <w:rsid w:val="00B322D4"/>
    <w:rsid w:val="00B33DF0"/>
    <w:rsid w:val="00B34F76"/>
    <w:rsid w:val="00B37387"/>
    <w:rsid w:val="00B4076C"/>
    <w:rsid w:val="00B41EAA"/>
    <w:rsid w:val="00B448D3"/>
    <w:rsid w:val="00B44C90"/>
    <w:rsid w:val="00B44EDA"/>
    <w:rsid w:val="00B45918"/>
    <w:rsid w:val="00B5021C"/>
    <w:rsid w:val="00B51220"/>
    <w:rsid w:val="00B522A3"/>
    <w:rsid w:val="00B53579"/>
    <w:rsid w:val="00B53788"/>
    <w:rsid w:val="00B55C75"/>
    <w:rsid w:val="00B57E61"/>
    <w:rsid w:val="00B63F6E"/>
    <w:rsid w:val="00B65531"/>
    <w:rsid w:val="00B67F69"/>
    <w:rsid w:val="00B67FA8"/>
    <w:rsid w:val="00B744E2"/>
    <w:rsid w:val="00B75B0F"/>
    <w:rsid w:val="00B76DB6"/>
    <w:rsid w:val="00B771B4"/>
    <w:rsid w:val="00B7767C"/>
    <w:rsid w:val="00B81A3A"/>
    <w:rsid w:val="00B821BD"/>
    <w:rsid w:val="00B829A1"/>
    <w:rsid w:val="00B82DC4"/>
    <w:rsid w:val="00B85AA6"/>
    <w:rsid w:val="00B87680"/>
    <w:rsid w:val="00B91F0D"/>
    <w:rsid w:val="00B93CC5"/>
    <w:rsid w:val="00BA07CD"/>
    <w:rsid w:val="00BA1287"/>
    <w:rsid w:val="00BA2428"/>
    <w:rsid w:val="00BA36BA"/>
    <w:rsid w:val="00BA3AAB"/>
    <w:rsid w:val="00BA5978"/>
    <w:rsid w:val="00BA5D91"/>
    <w:rsid w:val="00BB03C9"/>
    <w:rsid w:val="00BB05CE"/>
    <w:rsid w:val="00BB0DBC"/>
    <w:rsid w:val="00BB15D2"/>
    <w:rsid w:val="00BB1BD4"/>
    <w:rsid w:val="00BB4632"/>
    <w:rsid w:val="00BB5B65"/>
    <w:rsid w:val="00BB5E18"/>
    <w:rsid w:val="00BB6322"/>
    <w:rsid w:val="00BB6391"/>
    <w:rsid w:val="00BB7E4C"/>
    <w:rsid w:val="00BC00A8"/>
    <w:rsid w:val="00BC121F"/>
    <w:rsid w:val="00BC15E0"/>
    <w:rsid w:val="00BC1A8C"/>
    <w:rsid w:val="00BC24D6"/>
    <w:rsid w:val="00BC2B76"/>
    <w:rsid w:val="00BC32FF"/>
    <w:rsid w:val="00BC5121"/>
    <w:rsid w:val="00BC51B9"/>
    <w:rsid w:val="00BC5AB3"/>
    <w:rsid w:val="00BC608F"/>
    <w:rsid w:val="00BC62DF"/>
    <w:rsid w:val="00BD08A1"/>
    <w:rsid w:val="00BD0D89"/>
    <w:rsid w:val="00BD4ABB"/>
    <w:rsid w:val="00BD6464"/>
    <w:rsid w:val="00BD76A7"/>
    <w:rsid w:val="00BF1CAB"/>
    <w:rsid w:val="00BF1DD6"/>
    <w:rsid w:val="00BF32CB"/>
    <w:rsid w:val="00BF3913"/>
    <w:rsid w:val="00BF3DB6"/>
    <w:rsid w:val="00BF461F"/>
    <w:rsid w:val="00BF50CD"/>
    <w:rsid w:val="00BF7871"/>
    <w:rsid w:val="00C00E35"/>
    <w:rsid w:val="00C019BD"/>
    <w:rsid w:val="00C01C27"/>
    <w:rsid w:val="00C030F2"/>
    <w:rsid w:val="00C0310B"/>
    <w:rsid w:val="00C03AD9"/>
    <w:rsid w:val="00C04ACA"/>
    <w:rsid w:val="00C054C1"/>
    <w:rsid w:val="00C058FF"/>
    <w:rsid w:val="00C07B3C"/>
    <w:rsid w:val="00C07E27"/>
    <w:rsid w:val="00C1135F"/>
    <w:rsid w:val="00C11DB5"/>
    <w:rsid w:val="00C1449F"/>
    <w:rsid w:val="00C14D81"/>
    <w:rsid w:val="00C1505C"/>
    <w:rsid w:val="00C15311"/>
    <w:rsid w:val="00C17084"/>
    <w:rsid w:val="00C226A9"/>
    <w:rsid w:val="00C23023"/>
    <w:rsid w:val="00C233E0"/>
    <w:rsid w:val="00C23BB5"/>
    <w:rsid w:val="00C2471B"/>
    <w:rsid w:val="00C24CF7"/>
    <w:rsid w:val="00C25DA8"/>
    <w:rsid w:val="00C262A6"/>
    <w:rsid w:val="00C27325"/>
    <w:rsid w:val="00C27DAE"/>
    <w:rsid w:val="00C30F84"/>
    <w:rsid w:val="00C32A2B"/>
    <w:rsid w:val="00C3487A"/>
    <w:rsid w:val="00C36A10"/>
    <w:rsid w:val="00C40F6B"/>
    <w:rsid w:val="00C42592"/>
    <w:rsid w:val="00C43E86"/>
    <w:rsid w:val="00C46831"/>
    <w:rsid w:val="00C46B19"/>
    <w:rsid w:val="00C46E83"/>
    <w:rsid w:val="00C47500"/>
    <w:rsid w:val="00C5139B"/>
    <w:rsid w:val="00C52BF3"/>
    <w:rsid w:val="00C54ACF"/>
    <w:rsid w:val="00C55241"/>
    <w:rsid w:val="00C55A6B"/>
    <w:rsid w:val="00C566B3"/>
    <w:rsid w:val="00C5713A"/>
    <w:rsid w:val="00C611D0"/>
    <w:rsid w:val="00C61F1F"/>
    <w:rsid w:val="00C620FF"/>
    <w:rsid w:val="00C6487B"/>
    <w:rsid w:val="00C66DFA"/>
    <w:rsid w:val="00C70FD1"/>
    <w:rsid w:val="00C73F4D"/>
    <w:rsid w:val="00C745C0"/>
    <w:rsid w:val="00C76E25"/>
    <w:rsid w:val="00C7706B"/>
    <w:rsid w:val="00C772D1"/>
    <w:rsid w:val="00C7794D"/>
    <w:rsid w:val="00C863E4"/>
    <w:rsid w:val="00C93070"/>
    <w:rsid w:val="00C93394"/>
    <w:rsid w:val="00C9428D"/>
    <w:rsid w:val="00C9483F"/>
    <w:rsid w:val="00C95DB0"/>
    <w:rsid w:val="00C95EF5"/>
    <w:rsid w:val="00C966CE"/>
    <w:rsid w:val="00C972FB"/>
    <w:rsid w:val="00C97476"/>
    <w:rsid w:val="00CA45C3"/>
    <w:rsid w:val="00CA604E"/>
    <w:rsid w:val="00CA6400"/>
    <w:rsid w:val="00CA711F"/>
    <w:rsid w:val="00CA7D02"/>
    <w:rsid w:val="00CB2278"/>
    <w:rsid w:val="00CB4554"/>
    <w:rsid w:val="00CB47B4"/>
    <w:rsid w:val="00CB47C8"/>
    <w:rsid w:val="00CB4A01"/>
    <w:rsid w:val="00CB501D"/>
    <w:rsid w:val="00CC0997"/>
    <w:rsid w:val="00CC0F67"/>
    <w:rsid w:val="00CC2529"/>
    <w:rsid w:val="00CC318C"/>
    <w:rsid w:val="00CC3223"/>
    <w:rsid w:val="00CC32CF"/>
    <w:rsid w:val="00CC7DB2"/>
    <w:rsid w:val="00CD00A4"/>
    <w:rsid w:val="00CD3807"/>
    <w:rsid w:val="00CD4F79"/>
    <w:rsid w:val="00CD68AC"/>
    <w:rsid w:val="00CD71F2"/>
    <w:rsid w:val="00CE20F9"/>
    <w:rsid w:val="00CE27B2"/>
    <w:rsid w:val="00CE3751"/>
    <w:rsid w:val="00CE544F"/>
    <w:rsid w:val="00CE6F4F"/>
    <w:rsid w:val="00CE7E61"/>
    <w:rsid w:val="00CF2B12"/>
    <w:rsid w:val="00CF6FAE"/>
    <w:rsid w:val="00CF7237"/>
    <w:rsid w:val="00CF7D92"/>
    <w:rsid w:val="00D00168"/>
    <w:rsid w:val="00D0191A"/>
    <w:rsid w:val="00D0312D"/>
    <w:rsid w:val="00D045EB"/>
    <w:rsid w:val="00D0693A"/>
    <w:rsid w:val="00D10481"/>
    <w:rsid w:val="00D10EA5"/>
    <w:rsid w:val="00D1271B"/>
    <w:rsid w:val="00D14A72"/>
    <w:rsid w:val="00D157D1"/>
    <w:rsid w:val="00D160A8"/>
    <w:rsid w:val="00D21033"/>
    <w:rsid w:val="00D241A3"/>
    <w:rsid w:val="00D251BA"/>
    <w:rsid w:val="00D268EA"/>
    <w:rsid w:val="00D300C1"/>
    <w:rsid w:val="00D30AB2"/>
    <w:rsid w:val="00D32861"/>
    <w:rsid w:val="00D33872"/>
    <w:rsid w:val="00D357FC"/>
    <w:rsid w:val="00D40DE0"/>
    <w:rsid w:val="00D43BB7"/>
    <w:rsid w:val="00D4444A"/>
    <w:rsid w:val="00D45564"/>
    <w:rsid w:val="00D4789B"/>
    <w:rsid w:val="00D512AD"/>
    <w:rsid w:val="00D53CFD"/>
    <w:rsid w:val="00D55404"/>
    <w:rsid w:val="00D56D00"/>
    <w:rsid w:val="00D6357D"/>
    <w:rsid w:val="00D641B1"/>
    <w:rsid w:val="00D6558A"/>
    <w:rsid w:val="00D65C25"/>
    <w:rsid w:val="00D662DC"/>
    <w:rsid w:val="00D7265D"/>
    <w:rsid w:val="00D8551C"/>
    <w:rsid w:val="00D9161C"/>
    <w:rsid w:val="00D91D4F"/>
    <w:rsid w:val="00D92505"/>
    <w:rsid w:val="00D95630"/>
    <w:rsid w:val="00D95FBC"/>
    <w:rsid w:val="00DA1522"/>
    <w:rsid w:val="00DA28E6"/>
    <w:rsid w:val="00DA35FB"/>
    <w:rsid w:val="00DA5062"/>
    <w:rsid w:val="00DB42D6"/>
    <w:rsid w:val="00DB4CC3"/>
    <w:rsid w:val="00DC04A3"/>
    <w:rsid w:val="00DC1BEB"/>
    <w:rsid w:val="00DC426C"/>
    <w:rsid w:val="00DC4AFB"/>
    <w:rsid w:val="00DC5C4C"/>
    <w:rsid w:val="00DD1123"/>
    <w:rsid w:val="00DD329B"/>
    <w:rsid w:val="00DD443D"/>
    <w:rsid w:val="00DD7760"/>
    <w:rsid w:val="00DE1472"/>
    <w:rsid w:val="00DE4E9A"/>
    <w:rsid w:val="00DE5125"/>
    <w:rsid w:val="00DE5F68"/>
    <w:rsid w:val="00DE7199"/>
    <w:rsid w:val="00DE74ED"/>
    <w:rsid w:val="00DF1126"/>
    <w:rsid w:val="00DF6843"/>
    <w:rsid w:val="00DF718E"/>
    <w:rsid w:val="00E00422"/>
    <w:rsid w:val="00E00A46"/>
    <w:rsid w:val="00E05005"/>
    <w:rsid w:val="00E069AB"/>
    <w:rsid w:val="00E070BE"/>
    <w:rsid w:val="00E11D6B"/>
    <w:rsid w:val="00E12425"/>
    <w:rsid w:val="00E133F0"/>
    <w:rsid w:val="00E140DD"/>
    <w:rsid w:val="00E17083"/>
    <w:rsid w:val="00E173B5"/>
    <w:rsid w:val="00E20C22"/>
    <w:rsid w:val="00E23C95"/>
    <w:rsid w:val="00E24059"/>
    <w:rsid w:val="00E25461"/>
    <w:rsid w:val="00E25F42"/>
    <w:rsid w:val="00E27149"/>
    <w:rsid w:val="00E35E93"/>
    <w:rsid w:val="00E362A5"/>
    <w:rsid w:val="00E3675A"/>
    <w:rsid w:val="00E370D0"/>
    <w:rsid w:val="00E3768F"/>
    <w:rsid w:val="00E37DE7"/>
    <w:rsid w:val="00E37E34"/>
    <w:rsid w:val="00E40365"/>
    <w:rsid w:val="00E42AFD"/>
    <w:rsid w:val="00E42EEF"/>
    <w:rsid w:val="00E4325E"/>
    <w:rsid w:val="00E463B9"/>
    <w:rsid w:val="00E5289E"/>
    <w:rsid w:val="00E52EE9"/>
    <w:rsid w:val="00E60103"/>
    <w:rsid w:val="00E61CDE"/>
    <w:rsid w:val="00E62E35"/>
    <w:rsid w:val="00E64015"/>
    <w:rsid w:val="00E70B1C"/>
    <w:rsid w:val="00E7177C"/>
    <w:rsid w:val="00E71E46"/>
    <w:rsid w:val="00E72B11"/>
    <w:rsid w:val="00E74D6E"/>
    <w:rsid w:val="00E753E3"/>
    <w:rsid w:val="00E75D28"/>
    <w:rsid w:val="00E76293"/>
    <w:rsid w:val="00E76995"/>
    <w:rsid w:val="00E76E67"/>
    <w:rsid w:val="00E76F7B"/>
    <w:rsid w:val="00E77A59"/>
    <w:rsid w:val="00E86FCE"/>
    <w:rsid w:val="00E903CC"/>
    <w:rsid w:val="00E91065"/>
    <w:rsid w:val="00E91C7A"/>
    <w:rsid w:val="00E91DDC"/>
    <w:rsid w:val="00E94E10"/>
    <w:rsid w:val="00E9726A"/>
    <w:rsid w:val="00EA414B"/>
    <w:rsid w:val="00EA79DB"/>
    <w:rsid w:val="00EA7C3D"/>
    <w:rsid w:val="00EB00EA"/>
    <w:rsid w:val="00EB1A7B"/>
    <w:rsid w:val="00EB2863"/>
    <w:rsid w:val="00EB2CDB"/>
    <w:rsid w:val="00EB2D6B"/>
    <w:rsid w:val="00EB2DE2"/>
    <w:rsid w:val="00EB3360"/>
    <w:rsid w:val="00EB4664"/>
    <w:rsid w:val="00EB660F"/>
    <w:rsid w:val="00EC3514"/>
    <w:rsid w:val="00EC7F1C"/>
    <w:rsid w:val="00ED0D33"/>
    <w:rsid w:val="00ED484A"/>
    <w:rsid w:val="00ED6C53"/>
    <w:rsid w:val="00EE0FC3"/>
    <w:rsid w:val="00EE221E"/>
    <w:rsid w:val="00EE2AD3"/>
    <w:rsid w:val="00EE3DF4"/>
    <w:rsid w:val="00EE4117"/>
    <w:rsid w:val="00EE4CFE"/>
    <w:rsid w:val="00EE51FB"/>
    <w:rsid w:val="00EF0400"/>
    <w:rsid w:val="00EF2643"/>
    <w:rsid w:val="00EF2E0D"/>
    <w:rsid w:val="00EF524F"/>
    <w:rsid w:val="00EF62F3"/>
    <w:rsid w:val="00EF7EC8"/>
    <w:rsid w:val="00F001CC"/>
    <w:rsid w:val="00F01209"/>
    <w:rsid w:val="00F02176"/>
    <w:rsid w:val="00F02EFA"/>
    <w:rsid w:val="00F05795"/>
    <w:rsid w:val="00F07E07"/>
    <w:rsid w:val="00F10D6A"/>
    <w:rsid w:val="00F112B6"/>
    <w:rsid w:val="00F12C70"/>
    <w:rsid w:val="00F16312"/>
    <w:rsid w:val="00F16CEA"/>
    <w:rsid w:val="00F22877"/>
    <w:rsid w:val="00F24DAD"/>
    <w:rsid w:val="00F25497"/>
    <w:rsid w:val="00F3014C"/>
    <w:rsid w:val="00F31338"/>
    <w:rsid w:val="00F32C44"/>
    <w:rsid w:val="00F337F0"/>
    <w:rsid w:val="00F33C0C"/>
    <w:rsid w:val="00F36CC5"/>
    <w:rsid w:val="00F3799B"/>
    <w:rsid w:val="00F37DA1"/>
    <w:rsid w:val="00F409B4"/>
    <w:rsid w:val="00F409CC"/>
    <w:rsid w:val="00F421F5"/>
    <w:rsid w:val="00F42870"/>
    <w:rsid w:val="00F434A6"/>
    <w:rsid w:val="00F449D0"/>
    <w:rsid w:val="00F45F6C"/>
    <w:rsid w:val="00F5081A"/>
    <w:rsid w:val="00F50A9A"/>
    <w:rsid w:val="00F513A4"/>
    <w:rsid w:val="00F515F9"/>
    <w:rsid w:val="00F54F5D"/>
    <w:rsid w:val="00F57196"/>
    <w:rsid w:val="00F5754F"/>
    <w:rsid w:val="00F608D6"/>
    <w:rsid w:val="00F62F2A"/>
    <w:rsid w:val="00F67AC2"/>
    <w:rsid w:val="00F705A4"/>
    <w:rsid w:val="00F71321"/>
    <w:rsid w:val="00F71640"/>
    <w:rsid w:val="00F7203C"/>
    <w:rsid w:val="00F7237A"/>
    <w:rsid w:val="00F72BE4"/>
    <w:rsid w:val="00F7366B"/>
    <w:rsid w:val="00F74A45"/>
    <w:rsid w:val="00F74C30"/>
    <w:rsid w:val="00F76029"/>
    <w:rsid w:val="00F805D8"/>
    <w:rsid w:val="00F80798"/>
    <w:rsid w:val="00F86B05"/>
    <w:rsid w:val="00F90AD2"/>
    <w:rsid w:val="00F91F4D"/>
    <w:rsid w:val="00F9676E"/>
    <w:rsid w:val="00FA002A"/>
    <w:rsid w:val="00FA111D"/>
    <w:rsid w:val="00FA2661"/>
    <w:rsid w:val="00FA32B0"/>
    <w:rsid w:val="00FA33AE"/>
    <w:rsid w:val="00FA5616"/>
    <w:rsid w:val="00FA6113"/>
    <w:rsid w:val="00FB0511"/>
    <w:rsid w:val="00FB20DA"/>
    <w:rsid w:val="00FB59BB"/>
    <w:rsid w:val="00FB6CC6"/>
    <w:rsid w:val="00FB7D09"/>
    <w:rsid w:val="00FC3D1E"/>
    <w:rsid w:val="00FC7664"/>
    <w:rsid w:val="00FD0DE1"/>
    <w:rsid w:val="00FD24E9"/>
    <w:rsid w:val="00FD2571"/>
    <w:rsid w:val="00FD3DF0"/>
    <w:rsid w:val="00FE3F90"/>
    <w:rsid w:val="00FE5E77"/>
    <w:rsid w:val="00FE63E5"/>
    <w:rsid w:val="00FE7668"/>
    <w:rsid w:val="00FF0823"/>
    <w:rsid w:val="00FF3AEB"/>
    <w:rsid w:val="00FF4E83"/>
    <w:rsid w:val="00FF4F0B"/>
    <w:rsid w:val="00FF70D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5E97118F"/>
  <w15:chartTrackingRefBased/>
  <w15:docId w15:val="{E1435261-ED38-4367-B89B-1CD13AFA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44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kern w:val="0"/>
      <w:sz w:val="24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Default">
    <w:name w:val="Default"/>
    <w:rsid w:val="004D291B"/>
    <w:pPr>
      <w:widowControl w:val="0"/>
      <w:autoSpaceDE w:val="0"/>
      <w:autoSpaceDN w:val="0"/>
      <w:adjustRightInd w:val="0"/>
    </w:pPr>
    <w:rPr>
      <w:rFonts w:ascii="Impact" w:hAnsi="Impact"/>
      <w:color w:val="000000"/>
      <w:sz w:val="24"/>
      <w:szCs w:val="24"/>
    </w:rPr>
  </w:style>
  <w:style w:type="table" w:styleId="ab">
    <w:name w:val="Table Grid"/>
    <w:basedOn w:val="a1"/>
    <w:uiPriority w:val="59"/>
    <w:rsid w:val="00932F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961495"/>
    <w:rPr>
      <w:color w:val="0000FF"/>
      <w:u w:val="single"/>
    </w:rPr>
  </w:style>
  <w:style w:type="character" w:customStyle="1" w:styleId="aa">
    <w:name w:val="フッター (文字)"/>
    <w:link w:val="a9"/>
    <w:uiPriority w:val="99"/>
    <w:rsid w:val="002121F3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C95DB0"/>
    <w:pPr>
      <w:ind w:leftChars="400" w:left="840"/>
    </w:pPr>
  </w:style>
  <w:style w:type="character" w:styleId="ae">
    <w:name w:val="annotation reference"/>
    <w:semiHidden/>
    <w:rsid w:val="007C3250"/>
    <w:rPr>
      <w:sz w:val="18"/>
      <w:szCs w:val="18"/>
    </w:rPr>
  </w:style>
  <w:style w:type="paragraph" w:styleId="af">
    <w:name w:val="annotation text"/>
    <w:basedOn w:val="a"/>
    <w:semiHidden/>
    <w:rsid w:val="007C3250"/>
    <w:pPr>
      <w:jc w:val="left"/>
    </w:pPr>
  </w:style>
  <w:style w:type="paragraph" w:styleId="af0">
    <w:name w:val="annotation subject"/>
    <w:basedOn w:val="af"/>
    <w:next w:val="af"/>
    <w:semiHidden/>
    <w:rsid w:val="007C3250"/>
    <w:rPr>
      <w:b/>
      <w:bCs/>
    </w:rPr>
  </w:style>
  <w:style w:type="character" w:styleId="af1">
    <w:name w:val="FollowedHyperlink"/>
    <w:basedOn w:val="a0"/>
    <w:rsid w:val="00931CB7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903F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行間詰め (文字)"/>
    <w:basedOn w:val="a0"/>
    <w:link w:val="af2"/>
    <w:uiPriority w:val="1"/>
    <w:rsid w:val="00903F55"/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F07E07"/>
    <w:rPr>
      <w:color w:val="605E5C"/>
      <w:shd w:val="clear" w:color="auto" w:fill="E1DFDD"/>
    </w:rPr>
  </w:style>
  <w:style w:type="character" w:customStyle="1" w:styleId="a8">
    <w:name w:val="ヘッダー (文字)"/>
    <w:basedOn w:val="a0"/>
    <w:link w:val="a7"/>
    <w:uiPriority w:val="99"/>
    <w:rsid w:val="003150D5"/>
    <w:rPr>
      <w:kern w:val="2"/>
      <w:sz w:val="21"/>
      <w:szCs w:val="24"/>
    </w:rPr>
  </w:style>
  <w:style w:type="paragraph" w:styleId="af4">
    <w:name w:val="Plain Text"/>
    <w:basedOn w:val="a"/>
    <w:link w:val="af5"/>
    <w:uiPriority w:val="99"/>
    <w:unhideWhenUsed/>
    <w:rsid w:val="00D0312D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5">
    <w:name w:val="書式なし (文字)"/>
    <w:basedOn w:val="a0"/>
    <w:link w:val="af4"/>
    <w:uiPriority w:val="99"/>
    <w:rsid w:val="00D0312D"/>
    <w:rPr>
      <w:rFonts w:ascii="游ゴシック" w:eastAsia="游ゴシック" w:hAnsi="Courier New" w:cs="Courier New"/>
      <w:kern w:val="2"/>
      <w:sz w:val="22"/>
      <w:szCs w:val="22"/>
    </w:rPr>
  </w:style>
  <w:style w:type="paragraph" w:styleId="af6">
    <w:name w:val="Revision"/>
    <w:hidden/>
    <w:uiPriority w:val="99"/>
    <w:semiHidden/>
    <w:rsid w:val="000D491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D5B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Unresolved Mention"/>
    <w:basedOn w:val="a0"/>
    <w:uiPriority w:val="99"/>
    <w:semiHidden/>
    <w:unhideWhenUsed/>
    <w:rsid w:val="00786D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B373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B3738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sc-jkjlte">
    <w:name w:val="sc-jkjlte"/>
    <w:basedOn w:val="a0"/>
    <w:rsid w:val="00B3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83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://takahashi-meijin-35th.mangata.co.j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itunes.apple.com/jp/app/id1550901560?m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403C-15DD-A442-BC5C-945B89FF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ドラレコ独占先行販売</vt:lpstr>
    </vt:vector>
  </TitlesOfParts>
  <Company> </Company>
  <LinksUpToDate>false</LinksUpToDate>
  <CharactersWithSpaces>2063</CharactersWithSpaces>
  <SharedDoc>false</SharedDoc>
  <HLinks>
    <vt:vector size="24" baseType="variant">
      <vt:variant>
        <vt:i4>2818129</vt:i4>
      </vt:variant>
      <vt:variant>
        <vt:i4>6</vt:i4>
      </vt:variant>
      <vt:variant>
        <vt:i4>0</vt:i4>
      </vt:variant>
      <vt:variant>
        <vt:i4>5</vt:i4>
      </vt:variant>
      <vt:variant>
        <vt:lpwstr>http://www.yellowhat.jp/campaign/201902/catday_cp.html</vt:lpwstr>
      </vt:variant>
      <vt:variant>
        <vt:lpwstr/>
      </vt:variant>
      <vt:variant>
        <vt:i4>2818129</vt:i4>
      </vt:variant>
      <vt:variant>
        <vt:i4>3</vt:i4>
      </vt:variant>
      <vt:variant>
        <vt:i4>0</vt:i4>
      </vt:variant>
      <vt:variant>
        <vt:i4>5</vt:i4>
      </vt:variant>
      <vt:variant>
        <vt:lpwstr>http://www.yellowhat.jp/campaign/201902/catday_cp.html</vt:lpwstr>
      </vt:variant>
      <vt:variant>
        <vt:lpwstr/>
      </vt:variant>
      <vt:variant>
        <vt:i4>2818129</vt:i4>
      </vt:variant>
      <vt:variant>
        <vt:i4>0</vt:i4>
      </vt:variant>
      <vt:variant>
        <vt:i4>0</vt:i4>
      </vt:variant>
      <vt:variant>
        <vt:i4>5</vt:i4>
      </vt:variant>
      <vt:variant>
        <vt:lpwstr>http://www.yellowhat.jp/campaign/201902/catday_cp.html</vt:lpwstr>
      </vt:variant>
      <vt:variant>
        <vt:lpwstr/>
      </vt:variant>
      <vt:variant>
        <vt:i4>4259927</vt:i4>
      </vt:variant>
      <vt:variant>
        <vt:i4>0</vt:i4>
      </vt:variant>
      <vt:variant>
        <vt:i4>0</vt:i4>
      </vt:variant>
      <vt:variant>
        <vt:i4>5</vt:i4>
      </vt:variant>
      <vt:variant>
        <vt:lpwstr>https://www.jsdc.or.jp/sd/tabid/115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watanabe</cp:lastModifiedBy>
  <cp:revision>2</cp:revision>
  <cp:lastPrinted>2021-02-17T11:51:00Z</cp:lastPrinted>
  <dcterms:created xsi:type="dcterms:W3CDTF">2021-03-09T16:23:00Z</dcterms:created>
  <dcterms:modified xsi:type="dcterms:W3CDTF">2021-03-09T16:23:00Z</dcterms:modified>
</cp:coreProperties>
</file>